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943F0" w14:textId="2C2914C0"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53624">
        <w:rPr>
          <w:rStyle w:val="Zvraznn"/>
          <w:rFonts w:asciiTheme="minorHAnsi" w:hAnsiTheme="minorHAnsi" w:cstheme="minorHAnsi"/>
          <w:sz w:val="28"/>
          <w:szCs w:val="28"/>
          <w:u w:val="single"/>
        </w:rPr>
        <w:t>4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F55338">
        <w:rPr>
          <w:rStyle w:val="Zvraznn"/>
          <w:rFonts w:asciiTheme="minorHAnsi" w:hAnsiTheme="minorHAnsi" w:cstheme="minorHAnsi"/>
          <w:sz w:val="28"/>
          <w:szCs w:val="28"/>
          <w:u w:val="single"/>
        </w:rPr>
        <w:t>2</w:t>
      </w:r>
      <w:r w:rsidR="0030517F">
        <w:rPr>
          <w:rStyle w:val="Zvraznn"/>
          <w:rFonts w:asciiTheme="minorHAnsi" w:hAnsiTheme="minorHAnsi" w:cstheme="minorHAnsi"/>
          <w:sz w:val="28"/>
          <w:szCs w:val="28"/>
          <w:u w:val="single"/>
        </w:rPr>
        <w:t>1</w:t>
      </w:r>
    </w:p>
    <w:p w14:paraId="74502361" w14:textId="77777777" w:rsidR="0026402C" w:rsidRPr="00F62307" w:rsidRDefault="0026402C" w:rsidP="0026402C">
      <w:pPr>
        <w:rPr>
          <w:rFonts w:asciiTheme="minorHAnsi" w:hAnsiTheme="minorHAnsi" w:cstheme="minorHAnsi"/>
        </w:rPr>
      </w:pPr>
    </w:p>
    <w:p w14:paraId="416A2E3C" w14:textId="631279EA"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453624">
        <w:rPr>
          <w:rStyle w:val="Siln"/>
          <w:rFonts w:asciiTheme="minorHAnsi" w:hAnsiTheme="minorHAnsi" w:cstheme="minorHAnsi"/>
        </w:rPr>
        <w:t>5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453624">
        <w:rPr>
          <w:rStyle w:val="Siln"/>
          <w:rFonts w:asciiTheme="minorHAnsi" w:hAnsiTheme="minorHAnsi" w:cstheme="minorHAnsi"/>
        </w:rPr>
        <w:t>října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</w:t>
      </w:r>
      <w:r w:rsidR="00F55338">
        <w:rPr>
          <w:rStyle w:val="Siln"/>
          <w:rFonts w:asciiTheme="minorHAnsi" w:hAnsiTheme="minorHAnsi" w:cstheme="minorHAnsi"/>
        </w:rPr>
        <w:t>2</w:t>
      </w:r>
      <w:r w:rsidR="0030517F">
        <w:rPr>
          <w:rStyle w:val="Siln"/>
          <w:rFonts w:asciiTheme="minorHAnsi" w:hAnsiTheme="minorHAnsi" w:cstheme="minorHAnsi"/>
        </w:rPr>
        <w:t>1</w:t>
      </w:r>
    </w:p>
    <w:p w14:paraId="217C8027" w14:textId="77777777"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14:paraId="404D0F2A" w14:textId="77777777" w:rsidR="000951C7" w:rsidRPr="007A0FAA" w:rsidRDefault="000951C7">
      <w:pPr>
        <w:rPr>
          <w:rFonts w:asciiTheme="minorHAnsi" w:hAnsiTheme="minorHAnsi" w:cstheme="minorHAnsi"/>
          <w:b/>
          <w:u w:val="single"/>
        </w:rPr>
      </w:pPr>
    </w:p>
    <w:p w14:paraId="674BA488" w14:textId="77777777"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BE48F7" w:rsidRPr="00F62307">
        <w:rPr>
          <w:rFonts w:asciiTheme="minorHAnsi" w:hAnsiTheme="minorHAnsi" w:cstheme="minorHAnsi"/>
        </w:rPr>
        <w:t>dle prezenční listiny</w:t>
      </w:r>
    </w:p>
    <w:p w14:paraId="5BF3F349" w14:textId="77777777" w:rsidR="0041731C" w:rsidRPr="00F62307" w:rsidRDefault="007A42A9" w:rsidP="00F55C4C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       </w:t>
      </w:r>
      <w:r w:rsidR="00886488" w:rsidRPr="00F62307">
        <w:rPr>
          <w:rFonts w:asciiTheme="minorHAnsi" w:hAnsiTheme="minorHAnsi" w:cstheme="minorHAnsi"/>
        </w:rPr>
        <w:t xml:space="preserve">            </w:t>
      </w:r>
    </w:p>
    <w:p w14:paraId="38C9175B" w14:textId="7907171C" w:rsidR="00393CEB" w:rsidRDefault="00455826" w:rsidP="00ED6A0D">
      <w:pPr>
        <w:tabs>
          <w:tab w:val="left" w:pos="1418"/>
        </w:tabs>
        <w:rPr>
          <w:rFonts w:asciiTheme="minorHAnsi" w:hAnsiTheme="minorHAnsi" w:cstheme="minorHAnsi"/>
          <w:bCs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546597">
        <w:rPr>
          <w:rFonts w:asciiTheme="minorHAnsi" w:hAnsiTheme="minorHAnsi" w:cstheme="minorHAnsi"/>
          <w:b/>
        </w:rPr>
        <w:t xml:space="preserve"> </w:t>
      </w:r>
    </w:p>
    <w:p w14:paraId="1591BDC0" w14:textId="77777777" w:rsidR="00213307" w:rsidRPr="00F62307" w:rsidRDefault="006B46DF" w:rsidP="00ED6A0D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</w:t>
      </w:r>
      <w:r w:rsidR="0001698D" w:rsidRPr="00F62307">
        <w:rPr>
          <w:rFonts w:asciiTheme="minorHAnsi" w:hAnsiTheme="minorHAnsi" w:cstheme="minorHAnsi"/>
        </w:rPr>
        <w:t xml:space="preserve">                         </w:t>
      </w:r>
      <w:r w:rsidR="001A1B19" w:rsidRPr="00F62307">
        <w:rPr>
          <w:rFonts w:asciiTheme="minorHAnsi" w:hAnsiTheme="minorHAnsi" w:cstheme="minorHAnsi"/>
        </w:rPr>
        <w:t xml:space="preserve">                         </w:t>
      </w:r>
      <w:r w:rsidR="00AC721D" w:rsidRPr="00F62307">
        <w:rPr>
          <w:rFonts w:asciiTheme="minorHAnsi" w:hAnsiTheme="minorHAnsi" w:cstheme="minorHAnsi"/>
        </w:rPr>
        <w:t xml:space="preserve">                                </w:t>
      </w:r>
      <w:r w:rsidR="00FE3FC6" w:rsidRPr="00F62307">
        <w:rPr>
          <w:rFonts w:asciiTheme="minorHAnsi" w:hAnsiTheme="minorHAnsi" w:cstheme="minorHAnsi"/>
        </w:rPr>
        <w:t xml:space="preserve">    </w:t>
      </w:r>
      <w:r w:rsidR="00FE3E80" w:rsidRPr="00F62307">
        <w:rPr>
          <w:rFonts w:asciiTheme="minorHAnsi" w:hAnsiTheme="minorHAnsi" w:cstheme="minorHAnsi"/>
        </w:rPr>
        <w:t xml:space="preserve">             </w:t>
      </w:r>
      <w:r w:rsidR="00947E8B" w:rsidRPr="00F62307">
        <w:rPr>
          <w:rFonts w:asciiTheme="minorHAnsi" w:hAnsiTheme="minorHAnsi" w:cstheme="minorHAnsi"/>
        </w:rPr>
        <w:t xml:space="preserve">                                   </w:t>
      </w:r>
      <w:r w:rsidR="001B45E7" w:rsidRPr="00F62307">
        <w:rPr>
          <w:rFonts w:asciiTheme="minorHAnsi" w:hAnsiTheme="minorHAnsi" w:cstheme="minorHAnsi"/>
        </w:rPr>
        <w:t xml:space="preserve">            </w:t>
      </w:r>
    </w:p>
    <w:p w14:paraId="1329315D" w14:textId="6946EE23"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proofErr w:type="gramStart"/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proofErr w:type="gramEnd"/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513A23">
        <w:rPr>
          <w:rFonts w:asciiTheme="minorHAnsi" w:hAnsiTheme="minorHAnsi" w:cstheme="minorHAnsi"/>
        </w:rPr>
        <w:t xml:space="preserve"> </w:t>
      </w:r>
      <w:r w:rsidR="00AE0A9F">
        <w:rPr>
          <w:rFonts w:asciiTheme="minorHAnsi" w:hAnsiTheme="minorHAnsi" w:cstheme="minorHAnsi"/>
        </w:rPr>
        <w:t>3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30517F">
        <w:rPr>
          <w:rFonts w:asciiTheme="minorHAnsi" w:hAnsiTheme="minorHAnsi" w:cstheme="minorHAnsi"/>
        </w:rPr>
        <w:t>1</w:t>
      </w:r>
      <w:r w:rsidR="007958A8">
        <w:rPr>
          <w:rFonts w:asciiTheme="minorHAnsi" w:hAnsiTheme="minorHAnsi" w:cstheme="minorHAnsi"/>
        </w:rPr>
        <w:t>.</w:t>
      </w:r>
    </w:p>
    <w:p w14:paraId="2E57829F" w14:textId="77777777" w:rsidR="00AB7D06" w:rsidRPr="00F62307" w:rsidRDefault="00913AAB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2</w:t>
      </w:r>
      <w:r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40427">
        <w:rPr>
          <w:rFonts w:asciiTheme="minorHAnsi" w:hAnsiTheme="minorHAnsi" w:cstheme="minorHAnsi"/>
        </w:rPr>
        <w:t>Došlá a odeslaná pošta</w:t>
      </w:r>
      <w:r w:rsidR="007958A8">
        <w:rPr>
          <w:rFonts w:asciiTheme="minorHAnsi" w:hAnsiTheme="minorHAnsi" w:cstheme="minorHAnsi"/>
        </w:rPr>
        <w:t>.</w:t>
      </w:r>
    </w:p>
    <w:p w14:paraId="6E3ACC53" w14:textId="77777777"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3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  <w:r w:rsidR="007958A8">
        <w:rPr>
          <w:rFonts w:asciiTheme="minorHAnsi" w:hAnsiTheme="minorHAnsi" w:cstheme="minorHAnsi"/>
        </w:rPr>
        <w:t>.</w:t>
      </w:r>
    </w:p>
    <w:p w14:paraId="60BD7FB1" w14:textId="77777777"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507A8B">
        <w:rPr>
          <w:rFonts w:asciiTheme="minorHAnsi" w:hAnsiTheme="minorHAnsi" w:cstheme="minorHAnsi"/>
        </w:rPr>
        <w:t>4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14:paraId="60D886BC" w14:textId="77777777" w:rsidR="000951C7" w:rsidRPr="00F62307" w:rsidRDefault="000951C7">
      <w:pPr>
        <w:rPr>
          <w:rFonts w:asciiTheme="minorHAnsi" w:hAnsiTheme="minorHAnsi" w:cstheme="minorHAnsi"/>
        </w:rPr>
      </w:pPr>
    </w:p>
    <w:p w14:paraId="6DB5C78A" w14:textId="3C1E278E" w:rsidR="0077613A" w:rsidRPr="00BC68C9" w:rsidRDefault="003511DF" w:rsidP="00BC68C9">
      <w:pPr>
        <w:tabs>
          <w:tab w:val="left" w:pos="1418"/>
        </w:tabs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393CEB">
        <w:rPr>
          <w:rFonts w:asciiTheme="minorHAnsi" w:hAnsiTheme="minorHAnsi" w:cstheme="minorHAnsi"/>
        </w:rPr>
        <w:t>Předseda</w:t>
      </w:r>
      <w:r w:rsidR="008334D4" w:rsidRPr="00F62307">
        <w:rPr>
          <w:rFonts w:asciiTheme="minorHAnsi" w:hAnsiTheme="minorHAnsi" w:cstheme="minorHAnsi"/>
        </w:rPr>
        <w:t xml:space="preserve"> </w:t>
      </w:r>
      <w:r w:rsidR="00AD493A" w:rsidRPr="00F62307">
        <w:rPr>
          <w:rFonts w:asciiTheme="minorHAnsi" w:hAnsiTheme="minorHAnsi" w:cstheme="minorHAnsi"/>
        </w:rPr>
        <w:t xml:space="preserve">MO provedl 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AE0A9F">
        <w:rPr>
          <w:rFonts w:asciiTheme="minorHAnsi" w:hAnsiTheme="minorHAnsi" w:cstheme="minorHAnsi"/>
        </w:rPr>
        <w:t>3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</w:t>
      </w:r>
      <w:r w:rsidR="00E408DA">
        <w:rPr>
          <w:rFonts w:asciiTheme="minorHAnsi" w:hAnsiTheme="minorHAnsi" w:cstheme="minorHAnsi"/>
        </w:rPr>
        <w:t>2</w:t>
      </w:r>
      <w:r w:rsidR="0030517F">
        <w:rPr>
          <w:rFonts w:asciiTheme="minorHAnsi" w:hAnsiTheme="minorHAnsi" w:cstheme="minorHAnsi"/>
        </w:rPr>
        <w:t>1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</w:p>
    <w:p w14:paraId="71B4F2E3" w14:textId="77777777" w:rsidR="008E3141" w:rsidRPr="00F62307" w:rsidRDefault="00BC68C9" w:rsidP="00BC68C9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14:paraId="45D6F51C" w14:textId="77777777" w:rsidR="00587DF2" w:rsidRPr="00F62307" w:rsidRDefault="00587DF2" w:rsidP="008E3141">
      <w:pPr>
        <w:ind w:left="2088"/>
        <w:rPr>
          <w:rFonts w:asciiTheme="minorHAnsi" w:hAnsiTheme="minorHAnsi" w:cstheme="minorHAnsi"/>
        </w:rPr>
      </w:pPr>
    </w:p>
    <w:p w14:paraId="62861CBE" w14:textId="77777777"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2</w:t>
      </w:r>
      <w:r w:rsidRPr="00F62307">
        <w:rPr>
          <w:rFonts w:asciiTheme="minorHAnsi" w:hAnsiTheme="minorHAnsi" w:cstheme="minorHAnsi"/>
          <w:b/>
        </w:rPr>
        <w:t xml:space="preserve">: </w:t>
      </w:r>
      <w:r w:rsidR="00041F9C">
        <w:rPr>
          <w:rFonts w:asciiTheme="minorHAnsi" w:hAnsiTheme="minorHAnsi" w:cstheme="minorHAnsi"/>
        </w:rPr>
        <w:t>Jednatel</w:t>
      </w:r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14:paraId="4E09A29A" w14:textId="77777777"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14:paraId="17C435B1" w14:textId="66CC7471" w:rsidR="00AE0A9F" w:rsidRPr="00ED7C4F" w:rsidRDefault="00AE0A9F" w:rsidP="00AE0A9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Vsetín, OŽP – </w:t>
      </w:r>
      <w:r>
        <w:rPr>
          <w:rFonts w:asciiTheme="minorHAnsi" w:hAnsiTheme="minorHAnsi" w:cstheme="minorHAnsi"/>
        </w:rPr>
        <w:t>Rozhodnutí o schválení manipulačního řádu „</w:t>
      </w:r>
      <w:proofErr w:type="spellStart"/>
      <w:r>
        <w:rPr>
          <w:rFonts w:asciiTheme="minorHAnsi" w:hAnsiTheme="minorHAnsi" w:cstheme="minorHAnsi"/>
        </w:rPr>
        <w:t>Semetínské</w:t>
      </w:r>
      <w:proofErr w:type="spellEnd"/>
      <w:r>
        <w:rPr>
          <w:rFonts w:asciiTheme="minorHAnsi" w:hAnsiTheme="minorHAnsi" w:cstheme="minorHAnsi"/>
        </w:rPr>
        <w:t xml:space="preserve"> rybníky“</w:t>
      </w:r>
      <w:r w:rsidR="00216B48">
        <w:rPr>
          <w:rFonts w:asciiTheme="minorHAnsi" w:hAnsiTheme="minorHAnsi" w:cstheme="minorHAnsi"/>
        </w:rPr>
        <w:t xml:space="preserve"> pro</w:t>
      </w:r>
      <w:r>
        <w:rPr>
          <w:rFonts w:asciiTheme="minorHAnsi" w:hAnsiTheme="minorHAnsi" w:cstheme="minorHAnsi"/>
        </w:rPr>
        <w:t xml:space="preserve"> TJ MEZ Vsetín.</w:t>
      </w:r>
    </w:p>
    <w:p w14:paraId="5AA99EEA" w14:textId="0E25EAC3" w:rsidR="0030517F" w:rsidRPr="00393CEB" w:rsidRDefault="00AE0A9F" w:rsidP="0030517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nternext</w:t>
      </w:r>
      <w:proofErr w:type="spellEnd"/>
      <w:r>
        <w:rPr>
          <w:rFonts w:asciiTheme="minorHAnsi" w:hAnsiTheme="minorHAnsi" w:cstheme="minorHAnsi"/>
        </w:rPr>
        <w:t xml:space="preserve"> Vsetín – Objednávka slovení ryb na akci Rokytenka.</w:t>
      </w:r>
    </w:p>
    <w:p w14:paraId="2BEA6D5B" w14:textId="736E2605" w:rsidR="00AE0A9F" w:rsidRPr="00ED7C4F" w:rsidRDefault="00AE0A9F" w:rsidP="00AE0A9F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ED7C4F">
        <w:rPr>
          <w:rFonts w:asciiTheme="minorHAnsi" w:hAnsiTheme="minorHAnsi" w:cstheme="minorHAnsi"/>
        </w:rPr>
        <w:t xml:space="preserve">MěÚ Vsetín, OŽP – </w:t>
      </w:r>
      <w:r>
        <w:rPr>
          <w:rFonts w:asciiTheme="minorHAnsi" w:hAnsiTheme="minorHAnsi" w:cstheme="minorHAnsi"/>
        </w:rPr>
        <w:t>Oznámení zahájení společného řízení o vydání povolení na stavbu vodního díla „Protipovodňová opatření a Hrazení bystřin v k.ú. Hošťálková.“</w:t>
      </w:r>
    </w:p>
    <w:p w14:paraId="62AFD844" w14:textId="3CFC0976" w:rsidR="003F4866" w:rsidRDefault="00AE0A9F" w:rsidP="003F4866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ÚS Valašské Meziříčí – Objednávka slovení ryb na akci Valašská Bystřice – </w:t>
      </w:r>
      <w:proofErr w:type="spellStart"/>
      <w:r>
        <w:rPr>
          <w:rFonts w:asciiTheme="minorHAnsi" w:hAnsiTheme="minorHAnsi" w:cstheme="minorHAnsi"/>
        </w:rPr>
        <w:t>Tísňavy</w:t>
      </w:r>
      <w:proofErr w:type="spellEnd"/>
      <w:r>
        <w:rPr>
          <w:rFonts w:asciiTheme="minorHAnsi" w:hAnsiTheme="minorHAnsi" w:cstheme="minorHAnsi"/>
        </w:rPr>
        <w:t>.</w:t>
      </w:r>
    </w:p>
    <w:p w14:paraId="7A8EABEB" w14:textId="4569434A" w:rsidR="00451D0D" w:rsidRDefault="004F0353" w:rsidP="00451D0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 Mudra, Přerov – Objednávka slovení ryb na akci Náhon Hovězí.</w:t>
      </w:r>
    </w:p>
    <w:p w14:paraId="0D23A681" w14:textId="77777777" w:rsidR="002B198C" w:rsidRPr="002B198C" w:rsidRDefault="002B198C" w:rsidP="00D5273C">
      <w:pPr>
        <w:jc w:val="both"/>
        <w:rPr>
          <w:rFonts w:asciiTheme="minorHAnsi" w:hAnsiTheme="minorHAnsi" w:cstheme="minorHAnsi"/>
          <w:bCs/>
        </w:rPr>
      </w:pPr>
    </w:p>
    <w:p w14:paraId="2BB75E95" w14:textId="77777777" w:rsidR="00AA65B3" w:rsidRPr="002B198C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2B198C">
        <w:rPr>
          <w:rFonts w:asciiTheme="minorHAnsi" w:hAnsiTheme="minorHAnsi" w:cstheme="minorHAnsi"/>
          <w:b/>
          <w:u w:val="single"/>
        </w:rPr>
        <w:t>Odeslaná pošta:</w:t>
      </w:r>
    </w:p>
    <w:p w14:paraId="2C6EAE25" w14:textId="6F370F09" w:rsidR="004F0353" w:rsidRPr="0023340B" w:rsidRDefault="004F0353" w:rsidP="004F035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iresta</w:t>
      </w:r>
      <w:proofErr w:type="spellEnd"/>
      <w:r>
        <w:rPr>
          <w:rFonts w:asciiTheme="minorHAnsi" w:hAnsiTheme="minorHAnsi" w:cstheme="minorHAnsi"/>
        </w:rPr>
        <w:t xml:space="preserve"> Brno – Protokol č. 11 slovení ryb Vranča, Nový Hrozenkov.</w:t>
      </w:r>
    </w:p>
    <w:p w14:paraId="0842AB05" w14:textId="7296C00A" w:rsidR="004F0353" w:rsidRPr="008F61DF" w:rsidRDefault="004F0353" w:rsidP="004F035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Ostrava – Faktury č. 18, 19 násady PD a Siven. Násadové listy č. </w:t>
      </w:r>
      <w:proofErr w:type="gramStart"/>
      <w:r>
        <w:rPr>
          <w:rFonts w:asciiTheme="minorHAnsi" w:hAnsiTheme="minorHAnsi" w:cstheme="minorHAnsi"/>
        </w:rPr>
        <w:t>58 – 62</w:t>
      </w:r>
      <w:proofErr w:type="gramEnd"/>
      <w:r>
        <w:rPr>
          <w:rFonts w:asciiTheme="minorHAnsi" w:hAnsiTheme="minorHAnsi" w:cstheme="minorHAnsi"/>
        </w:rPr>
        <w:t>.</w:t>
      </w:r>
    </w:p>
    <w:p w14:paraId="5931627F" w14:textId="525A9A87" w:rsidR="00457D7E" w:rsidRPr="00A9588F" w:rsidRDefault="004F0353" w:rsidP="00457D7E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nternext</w:t>
      </w:r>
      <w:proofErr w:type="spellEnd"/>
      <w:r>
        <w:rPr>
          <w:rFonts w:asciiTheme="minorHAnsi" w:hAnsiTheme="minorHAnsi" w:cstheme="minorHAnsi"/>
        </w:rPr>
        <w:t xml:space="preserve"> Vsetín – Faktura č. 20 slovení ryb Vsetín Rokytnice.</w:t>
      </w:r>
    </w:p>
    <w:p w14:paraId="50E90A51" w14:textId="1749D8E2" w:rsidR="004F0353" w:rsidRPr="00A9588F" w:rsidRDefault="004F0353" w:rsidP="004F035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nternext</w:t>
      </w:r>
      <w:proofErr w:type="spellEnd"/>
      <w:r>
        <w:rPr>
          <w:rFonts w:asciiTheme="minorHAnsi" w:hAnsiTheme="minorHAnsi" w:cstheme="minorHAnsi"/>
        </w:rPr>
        <w:t xml:space="preserve"> Vsetín – Protokol č. 12 slovení ryb Vsetín Rokytnice.</w:t>
      </w:r>
    </w:p>
    <w:p w14:paraId="4946A88D" w14:textId="0897D144" w:rsidR="004F0353" w:rsidRPr="0023340B" w:rsidRDefault="004F0353" w:rsidP="004F0353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ÚS Valašské Meziříčí – Faktura č. 21 slovení ryb Valašská Bystřice – </w:t>
      </w:r>
      <w:proofErr w:type="spellStart"/>
      <w:r>
        <w:rPr>
          <w:rFonts w:asciiTheme="minorHAnsi" w:hAnsiTheme="minorHAnsi" w:cstheme="minorHAnsi"/>
        </w:rPr>
        <w:t>Tísňavy</w:t>
      </w:r>
      <w:proofErr w:type="spellEnd"/>
      <w:r>
        <w:rPr>
          <w:rFonts w:asciiTheme="minorHAnsi" w:hAnsiTheme="minorHAnsi" w:cstheme="minorHAnsi"/>
        </w:rPr>
        <w:t>.</w:t>
      </w:r>
    </w:p>
    <w:p w14:paraId="088687AF" w14:textId="45B7E7B2" w:rsidR="00457D7E" w:rsidRPr="0023340B" w:rsidRDefault="004F0353" w:rsidP="00457D7E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gr. Mudra, Přerov – Faktura č. 22 slovení ryb Náhon Hovězí.</w:t>
      </w:r>
    </w:p>
    <w:p w14:paraId="1748643C" w14:textId="282A50DB" w:rsidR="00DE622B" w:rsidRDefault="00DE622B" w:rsidP="00987E2D">
      <w:pPr>
        <w:rPr>
          <w:rFonts w:asciiTheme="minorHAnsi" w:hAnsiTheme="minorHAnsi" w:cstheme="minorHAnsi"/>
        </w:rPr>
      </w:pPr>
    </w:p>
    <w:p w14:paraId="4F3A002D" w14:textId="77777777" w:rsidR="00BC68C9" w:rsidRDefault="00B16831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3</w:t>
      </w:r>
      <w:r w:rsidR="00291230" w:rsidRPr="00F62307">
        <w:rPr>
          <w:rFonts w:asciiTheme="minorHAnsi" w:hAnsiTheme="minorHAnsi" w:cstheme="minorHAnsi"/>
          <w:b/>
        </w:rPr>
        <w:t>:</w:t>
      </w:r>
      <w:r w:rsidRPr="00F62307">
        <w:rPr>
          <w:rFonts w:asciiTheme="minorHAnsi" w:hAnsiTheme="minorHAnsi" w:cstheme="minorHAnsi"/>
          <w:b/>
          <w:i/>
        </w:rPr>
        <w:tab/>
      </w:r>
      <w:r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14:paraId="7F25A8E4" w14:textId="77777777"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14:paraId="0B0BBDED" w14:textId="77777777" w:rsidR="00855188" w:rsidRDefault="00855188" w:rsidP="002A2399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 w:rsidRPr="00855188">
        <w:rPr>
          <w:rFonts w:asciiTheme="minorHAnsi" w:hAnsiTheme="minorHAnsi" w:cstheme="minorHAnsi"/>
        </w:rPr>
        <w:t xml:space="preserve">V neděli 26.9.2021 byl </w:t>
      </w:r>
      <w:proofErr w:type="spellStart"/>
      <w:r w:rsidRPr="00855188">
        <w:rPr>
          <w:rFonts w:asciiTheme="minorHAnsi" w:hAnsiTheme="minorHAnsi" w:cstheme="minorHAnsi"/>
        </w:rPr>
        <w:t>sloven</w:t>
      </w:r>
      <w:proofErr w:type="spellEnd"/>
      <w:r w:rsidRPr="00855188">
        <w:rPr>
          <w:rFonts w:asciiTheme="minorHAnsi" w:hAnsiTheme="minorHAnsi" w:cstheme="minorHAnsi"/>
        </w:rPr>
        <w:t xml:space="preserve"> rybník Pokorný, Vsetín-</w:t>
      </w:r>
      <w:proofErr w:type="spellStart"/>
      <w:r w:rsidRPr="00855188">
        <w:rPr>
          <w:rFonts w:asciiTheme="minorHAnsi" w:hAnsiTheme="minorHAnsi" w:cstheme="minorHAnsi"/>
        </w:rPr>
        <w:t>Nepřejov</w:t>
      </w:r>
      <w:proofErr w:type="spellEnd"/>
      <w:r w:rsidRPr="00855188">
        <w:rPr>
          <w:rFonts w:asciiTheme="minorHAnsi" w:hAnsiTheme="minorHAnsi" w:cstheme="minorHAnsi"/>
        </w:rPr>
        <w:t>.</w:t>
      </w:r>
    </w:p>
    <w:p w14:paraId="3D5FE289" w14:textId="366794AC" w:rsidR="002A2399" w:rsidRPr="00855188" w:rsidRDefault="00855188" w:rsidP="002A2399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10. 2021 byl vysazen candát do revírů 471017 Bečva Vsetínská </w:t>
      </w:r>
      <w:proofErr w:type="gramStart"/>
      <w:r>
        <w:rPr>
          <w:rFonts w:asciiTheme="minorHAnsi" w:hAnsiTheme="minorHAnsi" w:cstheme="minorHAnsi"/>
        </w:rPr>
        <w:t>4A</w:t>
      </w:r>
      <w:proofErr w:type="gramEnd"/>
      <w:r>
        <w:rPr>
          <w:rFonts w:asciiTheme="minorHAnsi" w:hAnsiTheme="minorHAnsi" w:cstheme="minorHAnsi"/>
        </w:rPr>
        <w:t>, 471023 Bystřice Valašská 1A a 471034 Lačnovský potok 1A.</w:t>
      </w:r>
    </w:p>
    <w:p w14:paraId="49DE1ABD" w14:textId="69D44A56" w:rsidR="00855188" w:rsidRPr="00855188" w:rsidRDefault="00FA3C87" w:rsidP="00855188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55188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</w:t>
      </w:r>
      <w:r w:rsidR="00855188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>. bude vysazen do</w:t>
      </w:r>
      <w:r w:rsidR="00855188">
        <w:rPr>
          <w:rFonts w:asciiTheme="minorHAnsi" w:hAnsiTheme="minorHAnsi" w:cstheme="minorHAnsi"/>
        </w:rPr>
        <w:t xml:space="preserve"> revírů</w:t>
      </w:r>
      <w:r>
        <w:rPr>
          <w:rFonts w:asciiTheme="minorHAnsi" w:hAnsiTheme="minorHAnsi" w:cstheme="minorHAnsi"/>
        </w:rPr>
        <w:t xml:space="preserve"> </w:t>
      </w:r>
      <w:r w:rsidR="00855188">
        <w:rPr>
          <w:rFonts w:asciiTheme="minorHAnsi" w:hAnsiTheme="minorHAnsi" w:cstheme="minorHAnsi"/>
        </w:rPr>
        <w:t xml:space="preserve">471023 Bystřice Valašská </w:t>
      </w:r>
      <w:proofErr w:type="gramStart"/>
      <w:r w:rsidR="00855188">
        <w:rPr>
          <w:rFonts w:asciiTheme="minorHAnsi" w:hAnsiTheme="minorHAnsi" w:cstheme="minorHAnsi"/>
        </w:rPr>
        <w:t>1A</w:t>
      </w:r>
      <w:proofErr w:type="gramEnd"/>
      <w:r w:rsidR="00855188">
        <w:rPr>
          <w:rFonts w:asciiTheme="minorHAnsi" w:hAnsiTheme="minorHAnsi" w:cstheme="minorHAnsi"/>
        </w:rPr>
        <w:t xml:space="preserve"> a 471034 Lačnovský potok 1A kapr. Revíry budou následně 10 pracovních dní hájeny. Hájení se nebude týkat lovu dravých ryb. </w:t>
      </w:r>
    </w:p>
    <w:p w14:paraId="02EF6B43" w14:textId="2EFBD53A" w:rsidR="002A2399" w:rsidRPr="0023340B" w:rsidRDefault="00855188" w:rsidP="002A2399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10. 2021 byl ve spolupráci s AOPK – CHKO Beskydy proveden výzkumný odlov a čipování ryb v potoku </w:t>
      </w:r>
      <w:proofErr w:type="spellStart"/>
      <w:r>
        <w:rPr>
          <w:rFonts w:asciiTheme="minorHAnsi" w:hAnsiTheme="minorHAnsi" w:cstheme="minorHAnsi"/>
        </w:rPr>
        <w:t>Stanovnice</w:t>
      </w:r>
      <w:proofErr w:type="spellEnd"/>
      <w:r>
        <w:rPr>
          <w:rFonts w:asciiTheme="minorHAnsi" w:hAnsiTheme="minorHAnsi" w:cstheme="minorHAnsi"/>
        </w:rPr>
        <w:t xml:space="preserve"> nad přehradou.</w:t>
      </w:r>
    </w:p>
    <w:p w14:paraId="60A2E30F" w14:textId="77777777" w:rsidR="00296234" w:rsidRDefault="00296234" w:rsidP="00C34242">
      <w:pPr>
        <w:rPr>
          <w:rFonts w:asciiTheme="minorHAnsi" w:hAnsiTheme="minorHAnsi" w:cstheme="minorHAnsi"/>
        </w:rPr>
      </w:pPr>
    </w:p>
    <w:p w14:paraId="123769C9" w14:textId="77777777" w:rsidR="00340DBD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0E1841">
        <w:rPr>
          <w:rFonts w:asciiTheme="minorHAnsi" w:hAnsiTheme="minorHAnsi" w:cstheme="minorHAnsi"/>
          <w:b/>
        </w:rPr>
        <w:t>4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</w:t>
      </w:r>
    </w:p>
    <w:p w14:paraId="76D1D6D5" w14:textId="77777777" w:rsidR="00340DBD" w:rsidRPr="00340DBD" w:rsidRDefault="00340DBD" w:rsidP="00B22677">
      <w:pPr>
        <w:rPr>
          <w:rFonts w:asciiTheme="minorHAnsi" w:hAnsiTheme="minorHAnsi" w:cstheme="minorHAnsi"/>
          <w:b/>
          <w:bCs/>
          <w:u w:val="single"/>
        </w:rPr>
      </w:pPr>
      <w:r w:rsidRPr="00340DBD">
        <w:rPr>
          <w:rFonts w:asciiTheme="minorHAnsi" w:hAnsiTheme="minorHAnsi" w:cstheme="minorHAnsi"/>
          <w:b/>
          <w:bCs/>
          <w:u w:val="single"/>
        </w:rPr>
        <w:t>Diskuse:</w:t>
      </w:r>
    </w:p>
    <w:p w14:paraId="6B2BAC93" w14:textId="05445011" w:rsidR="00340DBD" w:rsidRPr="008F61DF" w:rsidRDefault="00FA3C87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atel – seznámil </w:t>
      </w:r>
      <w:r w:rsidR="00855188">
        <w:rPr>
          <w:rFonts w:asciiTheme="minorHAnsi" w:hAnsiTheme="minorHAnsi" w:cstheme="minorHAnsi"/>
        </w:rPr>
        <w:t>členy výboru s návrhem termínů na výdej povolenek, a to v pátek a v</w:t>
      </w:r>
      <w:r w:rsidR="00E65691">
        <w:rPr>
          <w:rFonts w:asciiTheme="minorHAnsi" w:hAnsiTheme="minorHAnsi" w:cstheme="minorHAnsi"/>
        </w:rPr>
        <w:t> </w:t>
      </w:r>
      <w:r w:rsidR="00855188">
        <w:rPr>
          <w:rFonts w:asciiTheme="minorHAnsi" w:hAnsiTheme="minorHAnsi" w:cstheme="minorHAnsi"/>
        </w:rPr>
        <w:t>sobotu</w:t>
      </w:r>
      <w:r w:rsidR="00E65691">
        <w:rPr>
          <w:rFonts w:asciiTheme="minorHAnsi" w:hAnsiTheme="minorHAnsi" w:cstheme="minorHAnsi"/>
        </w:rPr>
        <w:t xml:space="preserve">  </w:t>
      </w:r>
      <w:r w:rsidR="00855188">
        <w:rPr>
          <w:rFonts w:asciiTheme="minorHAnsi" w:hAnsiTheme="minorHAnsi" w:cstheme="minorHAnsi"/>
        </w:rPr>
        <w:t xml:space="preserve"> 7. a 8. ledna 2022</w:t>
      </w:r>
      <w:r w:rsidR="000615B8">
        <w:rPr>
          <w:rFonts w:asciiTheme="minorHAnsi" w:hAnsiTheme="minorHAnsi" w:cstheme="minorHAnsi"/>
        </w:rPr>
        <w:t xml:space="preserve"> a návrhem termínu VČS v sobotu 19. 3. 2022.</w:t>
      </w:r>
    </w:p>
    <w:p w14:paraId="3E88C562" w14:textId="406D25F0" w:rsidR="00340DBD" w:rsidRDefault="009174D7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Kašpar – informace o jubilantech</w:t>
      </w:r>
      <w:r w:rsidR="00546597">
        <w:rPr>
          <w:rFonts w:asciiTheme="minorHAnsi" w:hAnsiTheme="minorHAnsi" w:cstheme="minorHAnsi"/>
        </w:rPr>
        <w:t xml:space="preserve"> z řad členů MO</w:t>
      </w:r>
      <w:r>
        <w:rPr>
          <w:rFonts w:asciiTheme="minorHAnsi" w:hAnsiTheme="minorHAnsi" w:cstheme="minorHAnsi"/>
        </w:rPr>
        <w:t>.</w:t>
      </w:r>
    </w:p>
    <w:p w14:paraId="365551FD" w14:textId="738FAA79" w:rsidR="00480527" w:rsidRDefault="00480527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. Kašpar – informoval o </w:t>
      </w:r>
      <w:r w:rsidR="000615B8">
        <w:rPr>
          <w:rFonts w:asciiTheme="minorHAnsi" w:hAnsiTheme="minorHAnsi" w:cstheme="minorHAnsi"/>
        </w:rPr>
        <w:t>průběhu</w:t>
      </w:r>
      <w:r>
        <w:rPr>
          <w:rFonts w:asciiTheme="minorHAnsi" w:hAnsiTheme="minorHAnsi" w:cstheme="minorHAnsi"/>
        </w:rPr>
        <w:t xml:space="preserve"> závodů dospělých a mládeže v LRU na revíru Bečva Vsetínská </w:t>
      </w:r>
      <w:proofErr w:type="gramStart"/>
      <w:r>
        <w:rPr>
          <w:rFonts w:asciiTheme="minorHAnsi" w:hAnsiTheme="minorHAnsi" w:cstheme="minorHAnsi"/>
        </w:rPr>
        <w:t>4A</w:t>
      </w:r>
      <w:proofErr w:type="gramEnd"/>
      <w:r>
        <w:rPr>
          <w:rFonts w:asciiTheme="minorHAnsi" w:hAnsiTheme="minorHAnsi" w:cstheme="minorHAnsi"/>
        </w:rPr>
        <w:t xml:space="preserve"> Nový Hrozenkov v termínu 2. a 3. října 2021. </w:t>
      </w:r>
      <w:r w:rsidR="000615B8">
        <w:rPr>
          <w:rFonts w:asciiTheme="minorHAnsi" w:hAnsiTheme="minorHAnsi" w:cstheme="minorHAnsi"/>
        </w:rPr>
        <w:t xml:space="preserve">Závodů se zúčastnilo </w:t>
      </w:r>
      <w:r w:rsidR="00216B48">
        <w:rPr>
          <w:rFonts w:asciiTheme="minorHAnsi" w:hAnsiTheme="minorHAnsi" w:cstheme="minorHAnsi"/>
        </w:rPr>
        <w:t xml:space="preserve">v sobotu </w:t>
      </w:r>
      <w:r w:rsidR="000615B8">
        <w:rPr>
          <w:rFonts w:asciiTheme="minorHAnsi" w:hAnsiTheme="minorHAnsi" w:cstheme="minorHAnsi"/>
        </w:rPr>
        <w:t>24 dospělých</w:t>
      </w:r>
      <w:r w:rsidR="00216B48">
        <w:rPr>
          <w:rFonts w:asciiTheme="minorHAnsi" w:hAnsiTheme="minorHAnsi" w:cstheme="minorHAnsi"/>
        </w:rPr>
        <w:t>,</w:t>
      </w:r>
      <w:r w:rsidR="000615B8">
        <w:rPr>
          <w:rFonts w:asciiTheme="minorHAnsi" w:hAnsiTheme="minorHAnsi" w:cstheme="minorHAnsi"/>
        </w:rPr>
        <w:t xml:space="preserve"> </w:t>
      </w:r>
      <w:r w:rsidR="00216B48">
        <w:rPr>
          <w:rFonts w:asciiTheme="minorHAnsi" w:hAnsiTheme="minorHAnsi" w:cstheme="minorHAnsi"/>
        </w:rPr>
        <w:t xml:space="preserve">v neděli </w:t>
      </w:r>
      <w:r w:rsidR="000615B8">
        <w:rPr>
          <w:rFonts w:asciiTheme="minorHAnsi" w:hAnsiTheme="minorHAnsi" w:cstheme="minorHAnsi"/>
        </w:rPr>
        <w:t xml:space="preserve">22 dětí. Celkem bylo </w:t>
      </w:r>
      <w:r w:rsidR="00216B48">
        <w:rPr>
          <w:rFonts w:asciiTheme="minorHAnsi" w:hAnsiTheme="minorHAnsi" w:cstheme="minorHAnsi"/>
        </w:rPr>
        <w:t xml:space="preserve">uloveno </w:t>
      </w:r>
      <w:r w:rsidR="000615B8">
        <w:rPr>
          <w:rFonts w:asciiTheme="minorHAnsi" w:hAnsiTheme="minorHAnsi" w:cstheme="minorHAnsi"/>
        </w:rPr>
        <w:t xml:space="preserve">v sobotu 480 ks ryb, v neděli </w:t>
      </w:r>
      <w:r w:rsidR="00216B48" w:rsidRPr="00216B48">
        <w:rPr>
          <w:rFonts w:asciiTheme="minorHAnsi" w:hAnsiTheme="minorHAnsi" w:cstheme="minorHAnsi"/>
        </w:rPr>
        <w:t>109 ks ryb.</w:t>
      </w:r>
    </w:p>
    <w:p w14:paraId="1E7B1ADB" w14:textId="3D0B558F" w:rsidR="009174D7" w:rsidRDefault="009174D7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Veselý navrhl nákup </w:t>
      </w:r>
      <w:r w:rsidR="00FF3352">
        <w:rPr>
          <w:rFonts w:asciiTheme="minorHAnsi" w:hAnsiTheme="minorHAnsi" w:cstheme="minorHAnsi"/>
        </w:rPr>
        <w:t>pneumatik na automobil Ford.</w:t>
      </w:r>
    </w:p>
    <w:p w14:paraId="76DE293C" w14:textId="36315079" w:rsidR="00FF3352" w:rsidRDefault="00FF3352" w:rsidP="00340DBD">
      <w:pPr>
        <w:numPr>
          <w:ilvl w:val="0"/>
          <w:numId w:val="3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 navrhl ukončení provozu tábořiště Lačnov k 15. 10. 2021.</w:t>
      </w:r>
    </w:p>
    <w:p w14:paraId="63EDB1C8" w14:textId="62767E22" w:rsidR="00BC68C9" w:rsidRDefault="00B22677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</w:t>
      </w:r>
    </w:p>
    <w:p w14:paraId="0B8E1199" w14:textId="0FA7DF88" w:rsidR="00FE2799" w:rsidRDefault="00FE2799" w:rsidP="00FE2799">
      <w:pPr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Usnesení:</w:t>
      </w:r>
    </w:p>
    <w:p w14:paraId="36370EAB" w14:textId="4E2AA36E" w:rsidR="007A0FAA" w:rsidRDefault="007A0FAA" w:rsidP="007A0FAA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7A0FAA">
        <w:rPr>
          <w:rFonts w:asciiTheme="minorHAnsi" w:hAnsiTheme="minorHAnsi" w:cstheme="minorHAnsi"/>
          <w:b/>
        </w:rPr>
        <w:t>Výborová schůze bere na vědomí:</w:t>
      </w:r>
    </w:p>
    <w:p w14:paraId="1758A98D" w14:textId="017E28A0" w:rsidR="009174D7" w:rsidRDefault="009174D7" w:rsidP="007A0FAA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i p. Kašpara o jubilantech z řad členů MO.</w:t>
      </w:r>
    </w:p>
    <w:p w14:paraId="5FE9457C" w14:textId="22D63F4A" w:rsidR="00480527" w:rsidRDefault="00480527" w:rsidP="007A0FAA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i p. Kašpara o </w:t>
      </w:r>
      <w:r w:rsidR="00FF3352">
        <w:rPr>
          <w:rFonts w:asciiTheme="minorHAnsi" w:hAnsiTheme="minorHAnsi" w:cstheme="minorHAnsi"/>
        </w:rPr>
        <w:t>průběhu</w:t>
      </w:r>
      <w:r>
        <w:rPr>
          <w:rFonts w:asciiTheme="minorHAnsi" w:hAnsiTheme="minorHAnsi" w:cstheme="minorHAnsi"/>
        </w:rPr>
        <w:t xml:space="preserve"> závodů dospělých a mládeže v LRU na revíru Bečva Vsetínská </w:t>
      </w:r>
      <w:proofErr w:type="gramStart"/>
      <w:r>
        <w:rPr>
          <w:rFonts w:asciiTheme="minorHAnsi" w:hAnsiTheme="minorHAnsi" w:cstheme="minorHAnsi"/>
        </w:rPr>
        <w:t>4A</w:t>
      </w:r>
      <w:proofErr w:type="gramEnd"/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</w:rPr>
        <w:t>Nový Hrozenkov v termínu 2. a 3. října 2021.</w:t>
      </w:r>
    </w:p>
    <w:p w14:paraId="2728C334" w14:textId="77777777" w:rsidR="007A0FAA" w:rsidRPr="007A0FAA" w:rsidRDefault="007A0FAA" w:rsidP="007A0FAA">
      <w:pPr>
        <w:rPr>
          <w:rFonts w:asciiTheme="minorHAnsi" w:hAnsiTheme="minorHAnsi" w:cstheme="minorHAnsi"/>
          <w:bCs/>
        </w:rPr>
      </w:pPr>
    </w:p>
    <w:p w14:paraId="6445D82C" w14:textId="77777777"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14:paraId="6682F5A9" w14:textId="77777777"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</w:t>
      </w:r>
      <w:r w:rsidR="007958A8">
        <w:rPr>
          <w:rFonts w:asciiTheme="minorHAnsi" w:hAnsiTheme="minorHAnsi" w:cstheme="minorHAnsi"/>
        </w:rPr>
        <w:t>jednatele</w:t>
      </w:r>
      <w:r w:rsidRPr="00F62307">
        <w:rPr>
          <w:rFonts w:asciiTheme="minorHAnsi" w:hAnsiTheme="minorHAnsi" w:cstheme="minorHAnsi"/>
        </w:rPr>
        <w:t xml:space="preserve"> MO ČRS Vsetín 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14:paraId="491740E4" w14:textId="2F68EC83"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14:paraId="3C0252CB" w14:textId="36CBAC73" w:rsidR="00FF3352" w:rsidRPr="008F61DF" w:rsidRDefault="00FF3352" w:rsidP="00FF3352">
      <w:pPr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íny výdeje povolenek a VČS dle návrhu jednatele, a to v pátek a v sobotu 7. a 8. ledna 2022 a termín VČS v sobotu 19. 3. 2022.</w:t>
      </w:r>
    </w:p>
    <w:p w14:paraId="43419172" w14:textId="765EFE1B" w:rsidR="00DD78F7" w:rsidRDefault="00DD78F7" w:rsidP="00DD78F7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kup </w:t>
      </w:r>
      <w:r w:rsidR="00FF3352">
        <w:rPr>
          <w:rFonts w:asciiTheme="minorHAnsi" w:hAnsiTheme="minorHAnsi" w:cstheme="minorHAnsi"/>
        </w:rPr>
        <w:t>pneumatik na automobil Ford. Nákupem pověřuje hospodáře MO p. Veselého.</w:t>
      </w:r>
    </w:p>
    <w:p w14:paraId="674639C0" w14:textId="2B16BF3A" w:rsidR="009174D7" w:rsidRDefault="00FF3352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ončení provozu tábořiště Lačnov ke dni 15. 10. 2021.</w:t>
      </w:r>
    </w:p>
    <w:p w14:paraId="3E13EA54" w14:textId="77777777" w:rsidR="006B74F4" w:rsidRDefault="006B74F4" w:rsidP="006B74F4">
      <w:pPr>
        <w:ind w:left="284"/>
        <w:rPr>
          <w:rFonts w:asciiTheme="minorHAnsi" w:hAnsiTheme="minorHAnsi" w:cstheme="minorHAnsi"/>
        </w:rPr>
      </w:pPr>
    </w:p>
    <w:p w14:paraId="1D117A0A" w14:textId="77777777" w:rsidR="00FE2799" w:rsidRPr="00F62307" w:rsidRDefault="003A0DD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ýborová</w:t>
      </w:r>
      <w:r w:rsidR="00FE2799" w:rsidRPr="00F62307">
        <w:rPr>
          <w:rFonts w:asciiTheme="minorHAnsi" w:hAnsiTheme="minorHAnsi" w:cstheme="minorHAnsi"/>
          <w:b/>
        </w:rPr>
        <w:t xml:space="preserve"> schůze ukládá:</w:t>
      </w:r>
    </w:p>
    <w:p w14:paraId="42838170" w14:textId="77777777" w:rsidR="00FE2799" w:rsidRDefault="001F6447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14:paraId="03BE0D6C" w14:textId="03E5671E" w:rsidR="00DD78F7" w:rsidRPr="00DD78F7" w:rsidRDefault="00E65691" w:rsidP="00DD78F7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i p</w:t>
      </w:r>
      <w:r w:rsidR="00FF3352">
        <w:rPr>
          <w:rFonts w:asciiTheme="minorHAnsi" w:hAnsiTheme="minorHAnsi" w:cstheme="minorHAnsi"/>
        </w:rPr>
        <w:t>řipravit na příští zasedání výboru MO návrh informátoru k výdeji povolenek v roce 2022.</w:t>
      </w:r>
    </w:p>
    <w:p w14:paraId="3A7A9B9D" w14:textId="427C42B8" w:rsidR="00DD78F7" w:rsidRDefault="00FF3352" w:rsidP="00AE557F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Pavlíkovi </w:t>
      </w:r>
      <w:r w:rsidR="00E65691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yzicky ukončit provoz tábořiště Lačnov v daném termínu k 15. 10. 2</w:t>
      </w:r>
      <w:r w:rsidR="00E65691">
        <w:rPr>
          <w:rFonts w:asciiTheme="minorHAnsi" w:hAnsiTheme="minorHAnsi" w:cstheme="minorHAnsi"/>
        </w:rPr>
        <w:t>021.</w:t>
      </w:r>
    </w:p>
    <w:p w14:paraId="6AD3E5F7" w14:textId="341871A0" w:rsidR="009174D7" w:rsidRDefault="009174D7" w:rsidP="00AE557F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Veselému </w:t>
      </w:r>
      <w:r w:rsidR="00DD78F7">
        <w:rPr>
          <w:rFonts w:asciiTheme="minorHAnsi" w:hAnsiTheme="minorHAnsi" w:cstheme="minorHAnsi"/>
        </w:rPr>
        <w:t>zabezpečit nákup</w:t>
      </w:r>
      <w:r>
        <w:rPr>
          <w:rFonts w:asciiTheme="minorHAnsi" w:hAnsiTheme="minorHAnsi" w:cstheme="minorHAnsi"/>
        </w:rPr>
        <w:t xml:space="preserve"> </w:t>
      </w:r>
      <w:r w:rsidR="00E65691">
        <w:rPr>
          <w:rFonts w:asciiTheme="minorHAnsi" w:hAnsiTheme="minorHAnsi" w:cstheme="minorHAnsi"/>
        </w:rPr>
        <w:t>pneumatik na automobil Ford.</w:t>
      </w:r>
    </w:p>
    <w:p w14:paraId="2CC43C9F" w14:textId="77777777" w:rsidR="007A0FAA" w:rsidRPr="007A0FAA" w:rsidRDefault="007A0FAA" w:rsidP="007A0FAA">
      <w:pPr>
        <w:ind w:left="284"/>
        <w:rPr>
          <w:rFonts w:asciiTheme="minorHAnsi" w:hAnsiTheme="minorHAnsi" w:cstheme="minorHAnsi"/>
        </w:rPr>
      </w:pPr>
    </w:p>
    <w:p w14:paraId="47355B36" w14:textId="5715984A"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 w:rsidR="00E65691">
        <w:rPr>
          <w:rFonts w:asciiTheme="minorHAnsi" w:hAnsiTheme="minorHAnsi" w:cstheme="minorHAnsi"/>
          <w:b/>
          <w:i/>
          <w:u w:val="single"/>
        </w:rPr>
        <w:t>2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 w:rsidR="00E65691">
        <w:rPr>
          <w:rFonts w:asciiTheme="minorHAnsi" w:hAnsiTheme="minorHAnsi" w:cstheme="minorHAnsi"/>
          <w:b/>
          <w:i/>
          <w:u w:val="single"/>
        </w:rPr>
        <w:t>listopadu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20</w:t>
      </w:r>
      <w:r w:rsidR="00DC56C6">
        <w:rPr>
          <w:rFonts w:asciiTheme="minorHAnsi" w:hAnsiTheme="minorHAnsi" w:cstheme="minorHAnsi"/>
          <w:b/>
          <w:i/>
          <w:u w:val="single"/>
        </w:rPr>
        <w:t>2</w:t>
      </w:r>
      <w:r w:rsidR="00546597">
        <w:rPr>
          <w:rFonts w:asciiTheme="minorHAnsi" w:hAnsiTheme="minorHAnsi" w:cstheme="minorHAnsi"/>
          <w:b/>
          <w:i/>
          <w:u w:val="single"/>
        </w:rPr>
        <w:t>1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14:paraId="64F90579" w14:textId="77777777" w:rsidR="00667BA4" w:rsidRPr="00F62307" w:rsidRDefault="0076762F" w:rsidP="001F6F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053F183" w14:textId="77777777" w:rsidR="004D1B67" w:rsidRPr="00F62307" w:rsidRDefault="00F47663" w:rsidP="006477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pis zpracoval</w:t>
      </w:r>
      <w:r w:rsidR="00436C10" w:rsidRPr="00F62307">
        <w:rPr>
          <w:rFonts w:asciiTheme="minorHAnsi" w:hAnsiTheme="minorHAnsi" w:cstheme="minorHAnsi"/>
        </w:rPr>
        <w:t xml:space="preserve">: </w:t>
      </w:r>
      <w:r w:rsidR="00B16831" w:rsidRPr="00F62307">
        <w:rPr>
          <w:rFonts w:asciiTheme="minorHAnsi" w:hAnsiTheme="minorHAnsi" w:cstheme="minorHAnsi"/>
        </w:rPr>
        <w:t>Bechný Ivan</w:t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6477BA">
        <w:rPr>
          <w:rFonts w:asciiTheme="minorHAnsi" w:hAnsiTheme="minorHAnsi" w:cstheme="minorHAnsi"/>
        </w:rPr>
        <w:tab/>
      </w:r>
      <w:r w:rsidR="00880472" w:rsidRPr="00F62307">
        <w:rPr>
          <w:rFonts w:asciiTheme="minorHAnsi" w:hAnsiTheme="minorHAnsi" w:cstheme="minorHAnsi"/>
        </w:rPr>
        <w:t>Zápis ověřil: Tymrák Josef</w:t>
      </w:r>
      <w:r w:rsidR="00B44A83" w:rsidRPr="00F62307">
        <w:rPr>
          <w:rFonts w:asciiTheme="minorHAnsi" w:hAnsiTheme="minorHAnsi" w:cstheme="minorHAnsi"/>
        </w:rPr>
        <w:tab/>
      </w:r>
    </w:p>
    <w:p w14:paraId="6F650069" w14:textId="77777777" w:rsidR="003065CE" w:rsidRDefault="003065CE" w:rsidP="008D4B13">
      <w:pPr>
        <w:rPr>
          <w:rFonts w:asciiTheme="minorHAnsi" w:hAnsiTheme="minorHAnsi" w:cstheme="minorHAnsi"/>
        </w:rPr>
      </w:pPr>
    </w:p>
    <w:p w14:paraId="10CDA379" w14:textId="77777777" w:rsidR="00AE557F" w:rsidRPr="00F62307" w:rsidRDefault="00AE557F" w:rsidP="008D4B13">
      <w:pPr>
        <w:rPr>
          <w:rFonts w:asciiTheme="minorHAnsi" w:hAnsiTheme="minorHAnsi" w:cstheme="minorHAnsi"/>
        </w:rPr>
      </w:pPr>
    </w:p>
    <w:p w14:paraId="3C051F04" w14:textId="77777777" w:rsidR="00AC182F" w:rsidRPr="00F62307" w:rsidRDefault="00880472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Tymrák Josef                                                                                                    </w:t>
      </w:r>
      <w:r w:rsidR="00B16831" w:rsidRPr="00F62307">
        <w:rPr>
          <w:rFonts w:asciiTheme="minorHAnsi" w:hAnsiTheme="minorHAnsi" w:cstheme="minorHAnsi"/>
        </w:rPr>
        <w:t>Bechný Ivan</w:t>
      </w:r>
    </w:p>
    <w:p w14:paraId="2B83AFED" w14:textId="77777777" w:rsidR="00AC182F" w:rsidRPr="00F62307" w:rsidRDefault="00AC182F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předseda MO                                                                                                    jednatel MO</w:t>
      </w:r>
    </w:p>
    <w:sectPr w:rsidR="00AC182F" w:rsidRPr="00F62307" w:rsidSect="006477BA">
      <w:footerReference w:type="default" r:id="rId8"/>
      <w:pgSz w:w="11906" w:h="16838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5A642" w14:textId="77777777" w:rsidR="00403F07" w:rsidRDefault="00403F07">
      <w:r>
        <w:separator/>
      </w:r>
    </w:p>
  </w:endnote>
  <w:endnote w:type="continuationSeparator" w:id="0">
    <w:p w14:paraId="10143D80" w14:textId="77777777" w:rsidR="00403F07" w:rsidRDefault="0040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A28FAE2" w14:textId="52EF111D"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C0918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6D991" w14:textId="77777777" w:rsidR="00403F07" w:rsidRDefault="00403F07">
      <w:r>
        <w:separator/>
      </w:r>
    </w:p>
  </w:footnote>
  <w:footnote w:type="continuationSeparator" w:id="0">
    <w:p w14:paraId="147F8062" w14:textId="77777777" w:rsidR="00403F07" w:rsidRDefault="0040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5F1E6F04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7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1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6B771090"/>
    <w:multiLevelType w:val="hybridMultilevel"/>
    <w:tmpl w:val="1D98A996"/>
    <w:lvl w:ilvl="0" w:tplc="1374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F1DD9"/>
    <w:multiLevelType w:val="hybridMultilevel"/>
    <w:tmpl w:val="7AE8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6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7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15"/>
  </w:num>
  <w:num w:numId="6">
    <w:abstractNumId w:val="27"/>
  </w:num>
  <w:num w:numId="7">
    <w:abstractNumId w:val="35"/>
  </w:num>
  <w:num w:numId="8">
    <w:abstractNumId w:val="28"/>
  </w:num>
  <w:num w:numId="9">
    <w:abstractNumId w:val="36"/>
  </w:num>
  <w:num w:numId="10">
    <w:abstractNumId w:val="14"/>
  </w:num>
  <w:num w:numId="11">
    <w:abstractNumId w:val="24"/>
  </w:num>
  <w:num w:numId="12">
    <w:abstractNumId w:val="37"/>
  </w:num>
  <w:num w:numId="13">
    <w:abstractNumId w:val="34"/>
  </w:num>
  <w:num w:numId="14">
    <w:abstractNumId w:val="3"/>
  </w:num>
  <w:num w:numId="15">
    <w:abstractNumId w:val="12"/>
  </w:num>
  <w:num w:numId="16">
    <w:abstractNumId w:val="26"/>
  </w:num>
  <w:num w:numId="17">
    <w:abstractNumId w:val="6"/>
  </w:num>
  <w:num w:numId="18">
    <w:abstractNumId w:val="7"/>
  </w:num>
  <w:num w:numId="19">
    <w:abstractNumId w:val="10"/>
  </w:num>
  <w:num w:numId="20">
    <w:abstractNumId w:val="31"/>
  </w:num>
  <w:num w:numId="21">
    <w:abstractNumId w:val="9"/>
  </w:num>
  <w:num w:numId="22">
    <w:abstractNumId w:val="8"/>
  </w:num>
  <w:num w:numId="23">
    <w:abstractNumId w:val="29"/>
  </w:num>
  <w:num w:numId="24">
    <w:abstractNumId w:val="1"/>
  </w:num>
  <w:num w:numId="25">
    <w:abstractNumId w:val="2"/>
  </w:num>
  <w:num w:numId="26">
    <w:abstractNumId w:val="30"/>
  </w:num>
  <w:num w:numId="27">
    <w:abstractNumId w:val="19"/>
  </w:num>
  <w:num w:numId="28">
    <w:abstractNumId w:val="25"/>
  </w:num>
  <w:num w:numId="29">
    <w:abstractNumId w:val="13"/>
  </w:num>
  <w:num w:numId="30">
    <w:abstractNumId w:val="4"/>
  </w:num>
  <w:num w:numId="31">
    <w:abstractNumId w:val="23"/>
  </w:num>
  <w:num w:numId="32">
    <w:abstractNumId w:val="20"/>
  </w:num>
  <w:num w:numId="33">
    <w:abstractNumId w:val="18"/>
  </w:num>
  <w:num w:numId="34">
    <w:abstractNumId w:val="17"/>
  </w:num>
  <w:num w:numId="35">
    <w:abstractNumId w:val="22"/>
  </w:num>
  <w:num w:numId="36">
    <w:abstractNumId w:val="5"/>
  </w:num>
  <w:num w:numId="37">
    <w:abstractNumId w:val="33"/>
  </w:num>
  <w:num w:numId="3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F11"/>
    <w:rsid w:val="000006A1"/>
    <w:rsid w:val="00000A9C"/>
    <w:rsid w:val="00001334"/>
    <w:rsid w:val="000013CA"/>
    <w:rsid w:val="00001742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5F19"/>
    <w:rsid w:val="000266A6"/>
    <w:rsid w:val="00026E86"/>
    <w:rsid w:val="0003043E"/>
    <w:rsid w:val="000310BD"/>
    <w:rsid w:val="000312A1"/>
    <w:rsid w:val="00031782"/>
    <w:rsid w:val="00031A96"/>
    <w:rsid w:val="00032AB0"/>
    <w:rsid w:val="00034D8E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1F9C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021B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15B8"/>
    <w:rsid w:val="000626A9"/>
    <w:rsid w:val="00063F2C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726"/>
    <w:rsid w:val="000761BF"/>
    <w:rsid w:val="000815D3"/>
    <w:rsid w:val="00083C25"/>
    <w:rsid w:val="00084DAD"/>
    <w:rsid w:val="00085865"/>
    <w:rsid w:val="000862E9"/>
    <w:rsid w:val="000864A2"/>
    <w:rsid w:val="000871BC"/>
    <w:rsid w:val="00090670"/>
    <w:rsid w:val="00091C3B"/>
    <w:rsid w:val="0009321B"/>
    <w:rsid w:val="0009328E"/>
    <w:rsid w:val="00094103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1C7B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B6C6A"/>
    <w:rsid w:val="000C0105"/>
    <w:rsid w:val="000C0BFE"/>
    <w:rsid w:val="000C1108"/>
    <w:rsid w:val="000C259E"/>
    <w:rsid w:val="000C2687"/>
    <w:rsid w:val="000C3E0B"/>
    <w:rsid w:val="000C4258"/>
    <w:rsid w:val="000C4A04"/>
    <w:rsid w:val="000C4D06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3799"/>
    <w:rsid w:val="000E4065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E83"/>
    <w:rsid w:val="000F726C"/>
    <w:rsid w:val="000F7EBC"/>
    <w:rsid w:val="00100B71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7F15"/>
    <w:rsid w:val="00130362"/>
    <w:rsid w:val="001318C1"/>
    <w:rsid w:val="00131BD2"/>
    <w:rsid w:val="00131FC3"/>
    <w:rsid w:val="001321EF"/>
    <w:rsid w:val="00132362"/>
    <w:rsid w:val="001361B6"/>
    <w:rsid w:val="00136B49"/>
    <w:rsid w:val="0013740B"/>
    <w:rsid w:val="0013780A"/>
    <w:rsid w:val="00137C46"/>
    <w:rsid w:val="00140FC3"/>
    <w:rsid w:val="0014108D"/>
    <w:rsid w:val="00142D06"/>
    <w:rsid w:val="00143BFD"/>
    <w:rsid w:val="00144482"/>
    <w:rsid w:val="001448B8"/>
    <w:rsid w:val="00145553"/>
    <w:rsid w:val="00145DDC"/>
    <w:rsid w:val="00146442"/>
    <w:rsid w:val="0014676A"/>
    <w:rsid w:val="001470FF"/>
    <w:rsid w:val="001472FE"/>
    <w:rsid w:val="00147E5D"/>
    <w:rsid w:val="00150B53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D3E"/>
    <w:rsid w:val="00167ED6"/>
    <w:rsid w:val="001707C3"/>
    <w:rsid w:val="00171D07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86028"/>
    <w:rsid w:val="001909A5"/>
    <w:rsid w:val="00190B33"/>
    <w:rsid w:val="00191797"/>
    <w:rsid w:val="00192A5E"/>
    <w:rsid w:val="00193127"/>
    <w:rsid w:val="001936AE"/>
    <w:rsid w:val="0019386E"/>
    <w:rsid w:val="001943FC"/>
    <w:rsid w:val="0019569A"/>
    <w:rsid w:val="00195D66"/>
    <w:rsid w:val="0019657B"/>
    <w:rsid w:val="001967CD"/>
    <w:rsid w:val="00196FE1"/>
    <w:rsid w:val="001A065D"/>
    <w:rsid w:val="001A08CC"/>
    <w:rsid w:val="001A1B19"/>
    <w:rsid w:val="001A3565"/>
    <w:rsid w:val="001A40BC"/>
    <w:rsid w:val="001A5AC3"/>
    <w:rsid w:val="001A7BE1"/>
    <w:rsid w:val="001B0DD5"/>
    <w:rsid w:val="001B19FA"/>
    <w:rsid w:val="001B2C22"/>
    <w:rsid w:val="001B3AEE"/>
    <w:rsid w:val="001B42FD"/>
    <w:rsid w:val="001B45E7"/>
    <w:rsid w:val="001B4CD1"/>
    <w:rsid w:val="001B64A8"/>
    <w:rsid w:val="001C0ED0"/>
    <w:rsid w:val="001C1630"/>
    <w:rsid w:val="001C2211"/>
    <w:rsid w:val="001C29D8"/>
    <w:rsid w:val="001C3210"/>
    <w:rsid w:val="001C4BCF"/>
    <w:rsid w:val="001C5094"/>
    <w:rsid w:val="001C5913"/>
    <w:rsid w:val="001C6482"/>
    <w:rsid w:val="001C667C"/>
    <w:rsid w:val="001C6EC1"/>
    <w:rsid w:val="001C7514"/>
    <w:rsid w:val="001D02A5"/>
    <w:rsid w:val="001D05E1"/>
    <w:rsid w:val="001D1066"/>
    <w:rsid w:val="001D149A"/>
    <w:rsid w:val="001D46E9"/>
    <w:rsid w:val="001D49F3"/>
    <w:rsid w:val="001D5C5D"/>
    <w:rsid w:val="001D7A49"/>
    <w:rsid w:val="001D7C4B"/>
    <w:rsid w:val="001E06C6"/>
    <w:rsid w:val="001E09A1"/>
    <w:rsid w:val="001E0E2E"/>
    <w:rsid w:val="001E0EDF"/>
    <w:rsid w:val="001E34F5"/>
    <w:rsid w:val="001E3B9F"/>
    <w:rsid w:val="001E43F6"/>
    <w:rsid w:val="001E58C2"/>
    <w:rsid w:val="001E66BB"/>
    <w:rsid w:val="001E67AF"/>
    <w:rsid w:val="001E6869"/>
    <w:rsid w:val="001E6E1F"/>
    <w:rsid w:val="001E7D55"/>
    <w:rsid w:val="001F071A"/>
    <w:rsid w:val="001F29B1"/>
    <w:rsid w:val="001F2BCC"/>
    <w:rsid w:val="001F2BE2"/>
    <w:rsid w:val="001F3948"/>
    <w:rsid w:val="001F394F"/>
    <w:rsid w:val="001F4355"/>
    <w:rsid w:val="001F47BB"/>
    <w:rsid w:val="001F5310"/>
    <w:rsid w:val="001F6447"/>
    <w:rsid w:val="001F6883"/>
    <w:rsid w:val="001F6FFC"/>
    <w:rsid w:val="001F767B"/>
    <w:rsid w:val="001F7B68"/>
    <w:rsid w:val="002017B7"/>
    <w:rsid w:val="002020C7"/>
    <w:rsid w:val="002027FA"/>
    <w:rsid w:val="00202CF5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6B48"/>
    <w:rsid w:val="002172FA"/>
    <w:rsid w:val="00217E9F"/>
    <w:rsid w:val="0022173B"/>
    <w:rsid w:val="00223F82"/>
    <w:rsid w:val="00224033"/>
    <w:rsid w:val="00224C7A"/>
    <w:rsid w:val="00225392"/>
    <w:rsid w:val="00230870"/>
    <w:rsid w:val="0023188C"/>
    <w:rsid w:val="00231AC6"/>
    <w:rsid w:val="002332CB"/>
    <w:rsid w:val="0023340B"/>
    <w:rsid w:val="00233475"/>
    <w:rsid w:val="00233A01"/>
    <w:rsid w:val="002362B3"/>
    <w:rsid w:val="00236A65"/>
    <w:rsid w:val="002370E8"/>
    <w:rsid w:val="002378BF"/>
    <w:rsid w:val="00237C73"/>
    <w:rsid w:val="00240AD1"/>
    <w:rsid w:val="00242114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0CAF"/>
    <w:rsid w:val="00270EEF"/>
    <w:rsid w:val="002714C3"/>
    <w:rsid w:val="002715F4"/>
    <w:rsid w:val="00273A69"/>
    <w:rsid w:val="00273D84"/>
    <w:rsid w:val="0027476F"/>
    <w:rsid w:val="002749DE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1827"/>
    <w:rsid w:val="00282EFD"/>
    <w:rsid w:val="00282F8C"/>
    <w:rsid w:val="0028342C"/>
    <w:rsid w:val="00283B26"/>
    <w:rsid w:val="0028527A"/>
    <w:rsid w:val="0028750B"/>
    <w:rsid w:val="002876CE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234"/>
    <w:rsid w:val="00296FE0"/>
    <w:rsid w:val="002975EF"/>
    <w:rsid w:val="002A0702"/>
    <w:rsid w:val="002A0AB8"/>
    <w:rsid w:val="002A0D71"/>
    <w:rsid w:val="002A13A2"/>
    <w:rsid w:val="002A224F"/>
    <w:rsid w:val="002A22C1"/>
    <w:rsid w:val="002A236F"/>
    <w:rsid w:val="002A2399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198C"/>
    <w:rsid w:val="002B23DA"/>
    <w:rsid w:val="002B335A"/>
    <w:rsid w:val="002B395A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4D9"/>
    <w:rsid w:val="002C59B0"/>
    <w:rsid w:val="002D1801"/>
    <w:rsid w:val="002D19F7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04C2"/>
    <w:rsid w:val="002E3B9B"/>
    <w:rsid w:val="002E4AB6"/>
    <w:rsid w:val="002E4D81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301D6E"/>
    <w:rsid w:val="0030321E"/>
    <w:rsid w:val="00303A8E"/>
    <w:rsid w:val="00304517"/>
    <w:rsid w:val="00304D49"/>
    <w:rsid w:val="0030517F"/>
    <w:rsid w:val="00305AD5"/>
    <w:rsid w:val="003065CE"/>
    <w:rsid w:val="00307617"/>
    <w:rsid w:val="00307984"/>
    <w:rsid w:val="00307DB1"/>
    <w:rsid w:val="0031023D"/>
    <w:rsid w:val="0031119A"/>
    <w:rsid w:val="00311EF7"/>
    <w:rsid w:val="00311FE9"/>
    <w:rsid w:val="00312C69"/>
    <w:rsid w:val="00312DDD"/>
    <w:rsid w:val="0031326F"/>
    <w:rsid w:val="003141BD"/>
    <w:rsid w:val="0031455A"/>
    <w:rsid w:val="00316A0D"/>
    <w:rsid w:val="00317D24"/>
    <w:rsid w:val="00321612"/>
    <w:rsid w:val="00321B55"/>
    <w:rsid w:val="0032280D"/>
    <w:rsid w:val="0032352D"/>
    <w:rsid w:val="003237D4"/>
    <w:rsid w:val="00323D27"/>
    <w:rsid w:val="00324562"/>
    <w:rsid w:val="0032566D"/>
    <w:rsid w:val="00326246"/>
    <w:rsid w:val="00327493"/>
    <w:rsid w:val="003274CA"/>
    <w:rsid w:val="0033020F"/>
    <w:rsid w:val="0033322A"/>
    <w:rsid w:val="003332BA"/>
    <w:rsid w:val="00333DE4"/>
    <w:rsid w:val="00334D60"/>
    <w:rsid w:val="00337888"/>
    <w:rsid w:val="003400B8"/>
    <w:rsid w:val="003405CA"/>
    <w:rsid w:val="00340DBD"/>
    <w:rsid w:val="00341B02"/>
    <w:rsid w:val="0034219A"/>
    <w:rsid w:val="00342509"/>
    <w:rsid w:val="00342FAA"/>
    <w:rsid w:val="003432D9"/>
    <w:rsid w:val="0034389B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6D6"/>
    <w:rsid w:val="00372BBC"/>
    <w:rsid w:val="00373747"/>
    <w:rsid w:val="003748BF"/>
    <w:rsid w:val="00374BAA"/>
    <w:rsid w:val="00374DCE"/>
    <w:rsid w:val="0037590C"/>
    <w:rsid w:val="003765E7"/>
    <w:rsid w:val="003777DB"/>
    <w:rsid w:val="003812AF"/>
    <w:rsid w:val="00382472"/>
    <w:rsid w:val="00383798"/>
    <w:rsid w:val="00384DA8"/>
    <w:rsid w:val="003854EB"/>
    <w:rsid w:val="0038591C"/>
    <w:rsid w:val="00386B80"/>
    <w:rsid w:val="00386C27"/>
    <w:rsid w:val="003874DC"/>
    <w:rsid w:val="00387F1E"/>
    <w:rsid w:val="003914B7"/>
    <w:rsid w:val="003926E1"/>
    <w:rsid w:val="00393CEB"/>
    <w:rsid w:val="003947A4"/>
    <w:rsid w:val="00395303"/>
    <w:rsid w:val="00395D75"/>
    <w:rsid w:val="00396780"/>
    <w:rsid w:val="00397B86"/>
    <w:rsid w:val="003A0241"/>
    <w:rsid w:val="003A07F3"/>
    <w:rsid w:val="003A0DD9"/>
    <w:rsid w:val="003A1713"/>
    <w:rsid w:val="003A24F3"/>
    <w:rsid w:val="003A2913"/>
    <w:rsid w:val="003A2C5C"/>
    <w:rsid w:val="003A4159"/>
    <w:rsid w:val="003A4895"/>
    <w:rsid w:val="003A50D6"/>
    <w:rsid w:val="003A586B"/>
    <w:rsid w:val="003A5949"/>
    <w:rsid w:val="003A5A67"/>
    <w:rsid w:val="003A6BEA"/>
    <w:rsid w:val="003A7AED"/>
    <w:rsid w:val="003A7E43"/>
    <w:rsid w:val="003B0C0D"/>
    <w:rsid w:val="003B22F9"/>
    <w:rsid w:val="003B27AF"/>
    <w:rsid w:val="003B3031"/>
    <w:rsid w:val="003B3037"/>
    <w:rsid w:val="003B34A0"/>
    <w:rsid w:val="003B43A0"/>
    <w:rsid w:val="003B4A78"/>
    <w:rsid w:val="003B51FE"/>
    <w:rsid w:val="003B667B"/>
    <w:rsid w:val="003C030C"/>
    <w:rsid w:val="003C247F"/>
    <w:rsid w:val="003C3315"/>
    <w:rsid w:val="003C6042"/>
    <w:rsid w:val="003C759D"/>
    <w:rsid w:val="003C7937"/>
    <w:rsid w:val="003D0247"/>
    <w:rsid w:val="003D1258"/>
    <w:rsid w:val="003D19B8"/>
    <w:rsid w:val="003D2002"/>
    <w:rsid w:val="003D20CF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1CA3"/>
    <w:rsid w:val="003E26B8"/>
    <w:rsid w:val="003E2A3F"/>
    <w:rsid w:val="003E313B"/>
    <w:rsid w:val="003E3974"/>
    <w:rsid w:val="003E4AF7"/>
    <w:rsid w:val="003E4DB1"/>
    <w:rsid w:val="003E5957"/>
    <w:rsid w:val="003E6550"/>
    <w:rsid w:val="003F0158"/>
    <w:rsid w:val="003F0E3A"/>
    <w:rsid w:val="003F1EE6"/>
    <w:rsid w:val="003F2B66"/>
    <w:rsid w:val="003F2FB0"/>
    <w:rsid w:val="003F3047"/>
    <w:rsid w:val="003F4866"/>
    <w:rsid w:val="003F4A6D"/>
    <w:rsid w:val="003F4B04"/>
    <w:rsid w:val="003F4C0D"/>
    <w:rsid w:val="003F5770"/>
    <w:rsid w:val="003F579F"/>
    <w:rsid w:val="00401CA0"/>
    <w:rsid w:val="0040294D"/>
    <w:rsid w:val="00402950"/>
    <w:rsid w:val="00402DC5"/>
    <w:rsid w:val="00403BBD"/>
    <w:rsid w:val="00403F07"/>
    <w:rsid w:val="0040483A"/>
    <w:rsid w:val="0040608B"/>
    <w:rsid w:val="00406D76"/>
    <w:rsid w:val="00407801"/>
    <w:rsid w:val="004115BB"/>
    <w:rsid w:val="00411F0D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0B6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6D8D"/>
    <w:rsid w:val="0044719D"/>
    <w:rsid w:val="00447931"/>
    <w:rsid w:val="004479E4"/>
    <w:rsid w:val="004508FD"/>
    <w:rsid w:val="00451031"/>
    <w:rsid w:val="00451D0D"/>
    <w:rsid w:val="00453624"/>
    <w:rsid w:val="004537F3"/>
    <w:rsid w:val="00453B62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57D7E"/>
    <w:rsid w:val="00460C48"/>
    <w:rsid w:val="00461691"/>
    <w:rsid w:val="00461AFC"/>
    <w:rsid w:val="0046377B"/>
    <w:rsid w:val="004640A2"/>
    <w:rsid w:val="00464A4E"/>
    <w:rsid w:val="00464B91"/>
    <w:rsid w:val="004655AF"/>
    <w:rsid w:val="00465B4A"/>
    <w:rsid w:val="0046700A"/>
    <w:rsid w:val="004675A4"/>
    <w:rsid w:val="00470A13"/>
    <w:rsid w:val="00470C5D"/>
    <w:rsid w:val="00471142"/>
    <w:rsid w:val="00472593"/>
    <w:rsid w:val="00472B8E"/>
    <w:rsid w:val="00473171"/>
    <w:rsid w:val="00473459"/>
    <w:rsid w:val="00474889"/>
    <w:rsid w:val="00475BAD"/>
    <w:rsid w:val="00476016"/>
    <w:rsid w:val="00477531"/>
    <w:rsid w:val="00480527"/>
    <w:rsid w:val="00481E79"/>
    <w:rsid w:val="004828A3"/>
    <w:rsid w:val="00483C8F"/>
    <w:rsid w:val="00484F9F"/>
    <w:rsid w:val="00485E72"/>
    <w:rsid w:val="00486406"/>
    <w:rsid w:val="004903C1"/>
    <w:rsid w:val="004921CA"/>
    <w:rsid w:val="00492BBD"/>
    <w:rsid w:val="00492E6E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2F31"/>
    <w:rsid w:val="004A3059"/>
    <w:rsid w:val="004A3E5F"/>
    <w:rsid w:val="004A489C"/>
    <w:rsid w:val="004A638D"/>
    <w:rsid w:val="004A6C3C"/>
    <w:rsid w:val="004A719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B77D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15E"/>
    <w:rsid w:val="004C67A8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389"/>
    <w:rsid w:val="004D6662"/>
    <w:rsid w:val="004D6C22"/>
    <w:rsid w:val="004D74C8"/>
    <w:rsid w:val="004E137A"/>
    <w:rsid w:val="004E2081"/>
    <w:rsid w:val="004E2ADE"/>
    <w:rsid w:val="004E3037"/>
    <w:rsid w:val="004E47BC"/>
    <w:rsid w:val="004E6011"/>
    <w:rsid w:val="004E6934"/>
    <w:rsid w:val="004E7501"/>
    <w:rsid w:val="004E753F"/>
    <w:rsid w:val="004E7DD4"/>
    <w:rsid w:val="004F0353"/>
    <w:rsid w:val="004F1039"/>
    <w:rsid w:val="004F1261"/>
    <w:rsid w:val="004F3278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A9C"/>
    <w:rsid w:val="00505583"/>
    <w:rsid w:val="005066E0"/>
    <w:rsid w:val="00507A8B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3A23"/>
    <w:rsid w:val="00516B35"/>
    <w:rsid w:val="00516C10"/>
    <w:rsid w:val="005170FF"/>
    <w:rsid w:val="00517A00"/>
    <w:rsid w:val="00520F17"/>
    <w:rsid w:val="005227E5"/>
    <w:rsid w:val="005230BF"/>
    <w:rsid w:val="005236C8"/>
    <w:rsid w:val="00523BC6"/>
    <w:rsid w:val="00524B54"/>
    <w:rsid w:val="00525C79"/>
    <w:rsid w:val="0052616B"/>
    <w:rsid w:val="00526621"/>
    <w:rsid w:val="00526BF3"/>
    <w:rsid w:val="00527FCF"/>
    <w:rsid w:val="00530E83"/>
    <w:rsid w:val="005310EE"/>
    <w:rsid w:val="0053147E"/>
    <w:rsid w:val="005315F1"/>
    <w:rsid w:val="00531AB8"/>
    <w:rsid w:val="00533182"/>
    <w:rsid w:val="005335A4"/>
    <w:rsid w:val="00534C7A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597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A34"/>
    <w:rsid w:val="00570C36"/>
    <w:rsid w:val="00571274"/>
    <w:rsid w:val="00571E19"/>
    <w:rsid w:val="00572046"/>
    <w:rsid w:val="00572C02"/>
    <w:rsid w:val="0057375F"/>
    <w:rsid w:val="005752E0"/>
    <w:rsid w:val="0057553A"/>
    <w:rsid w:val="00577C7E"/>
    <w:rsid w:val="00580BD4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3204"/>
    <w:rsid w:val="005938B0"/>
    <w:rsid w:val="00593B0C"/>
    <w:rsid w:val="00593CB8"/>
    <w:rsid w:val="00594AD5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65CD"/>
    <w:rsid w:val="005B6619"/>
    <w:rsid w:val="005B6B1A"/>
    <w:rsid w:val="005B73B5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C7551"/>
    <w:rsid w:val="005D054B"/>
    <w:rsid w:val="005D180E"/>
    <w:rsid w:val="005D2B13"/>
    <w:rsid w:val="005D2F88"/>
    <w:rsid w:val="005D444D"/>
    <w:rsid w:val="005D51A2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53F"/>
    <w:rsid w:val="005E5818"/>
    <w:rsid w:val="005F0263"/>
    <w:rsid w:val="005F05E9"/>
    <w:rsid w:val="005F1B80"/>
    <w:rsid w:val="005F3304"/>
    <w:rsid w:val="005F36D5"/>
    <w:rsid w:val="005F58BC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5B86"/>
    <w:rsid w:val="006064F2"/>
    <w:rsid w:val="00607107"/>
    <w:rsid w:val="0061078D"/>
    <w:rsid w:val="00610CCF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56E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2841"/>
    <w:rsid w:val="0063391C"/>
    <w:rsid w:val="00633B9D"/>
    <w:rsid w:val="00633C90"/>
    <w:rsid w:val="006341D2"/>
    <w:rsid w:val="00635119"/>
    <w:rsid w:val="0063630E"/>
    <w:rsid w:val="00640101"/>
    <w:rsid w:val="00640427"/>
    <w:rsid w:val="006404B2"/>
    <w:rsid w:val="0064173D"/>
    <w:rsid w:val="00641C94"/>
    <w:rsid w:val="00641EAB"/>
    <w:rsid w:val="00642443"/>
    <w:rsid w:val="0064272F"/>
    <w:rsid w:val="00642BF4"/>
    <w:rsid w:val="00642BF9"/>
    <w:rsid w:val="0064361B"/>
    <w:rsid w:val="00643C61"/>
    <w:rsid w:val="00644329"/>
    <w:rsid w:val="00644E9B"/>
    <w:rsid w:val="00645580"/>
    <w:rsid w:val="006457B5"/>
    <w:rsid w:val="006472B0"/>
    <w:rsid w:val="006477BA"/>
    <w:rsid w:val="0064781D"/>
    <w:rsid w:val="00651550"/>
    <w:rsid w:val="00652938"/>
    <w:rsid w:val="00654570"/>
    <w:rsid w:val="00654E0B"/>
    <w:rsid w:val="006551A1"/>
    <w:rsid w:val="00655929"/>
    <w:rsid w:val="00656AE1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38A"/>
    <w:rsid w:val="0066688A"/>
    <w:rsid w:val="00666B36"/>
    <w:rsid w:val="006675EA"/>
    <w:rsid w:val="0066762C"/>
    <w:rsid w:val="00667BA4"/>
    <w:rsid w:val="00671070"/>
    <w:rsid w:val="00672AE9"/>
    <w:rsid w:val="00672AF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910"/>
    <w:rsid w:val="006A0932"/>
    <w:rsid w:val="006A2199"/>
    <w:rsid w:val="006A35DF"/>
    <w:rsid w:val="006A4FFF"/>
    <w:rsid w:val="006A526A"/>
    <w:rsid w:val="006A6A90"/>
    <w:rsid w:val="006A76EA"/>
    <w:rsid w:val="006B01B5"/>
    <w:rsid w:val="006B03BE"/>
    <w:rsid w:val="006B071D"/>
    <w:rsid w:val="006B116D"/>
    <w:rsid w:val="006B13B4"/>
    <w:rsid w:val="006B1989"/>
    <w:rsid w:val="006B1CA2"/>
    <w:rsid w:val="006B275C"/>
    <w:rsid w:val="006B2CE3"/>
    <w:rsid w:val="006B3EA5"/>
    <w:rsid w:val="006B46DF"/>
    <w:rsid w:val="006B4EFE"/>
    <w:rsid w:val="006B6A01"/>
    <w:rsid w:val="006B74F4"/>
    <w:rsid w:val="006C0403"/>
    <w:rsid w:val="006C1B1E"/>
    <w:rsid w:val="006C3DB2"/>
    <w:rsid w:val="006C4D4B"/>
    <w:rsid w:val="006C4F0C"/>
    <w:rsid w:val="006C6015"/>
    <w:rsid w:val="006C65A3"/>
    <w:rsid w:val="006C66E2"/>
    <w:rsid w:val="006C7055"/>
    <w:rsid w:val="006D035B"/>
    <w:rsid w:val="006D15C0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08E2"/>
    <w:rsid w:val="006F1B48"/>
    <w:rsid w:val="006F3942"/>
    <w:rsid w:val="006F3BA0"/>
    <w:rsid w:val="006F4357"/>
    <w:rsid w:val="006F62E2"/>
    <w:rsid w:val="006F6353"/>
    <w:rsid w:val="006F63EF"/>
    <w:rsid w:val="006F665E"/>
    <w:rsid w:val="006F6925"/>
    <w:rsid w:val="006F7EEA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30C8"/>
    <w:rsid w:val="00724235"/>
    <w:rsid w:val="0072527C"/>
    <w:rsid w:val="007252B9"/>
    <w:rsid w:val="00725815"/>
    <w:rsid w:val="00725A35"/>
    <w:rsid w:val="00726BB9"/>
    <w:rsid w:val="00727082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47CEC"/>
    <w:rsid w:val="007508A6"/>
    <w:rsid w:val="00750E4D"/>
    <w:rsid w:val="007513AD"/>
    <w:rsid w:val="00751B27"/>
    <w:rsid w:val="0075210A"/>
    <w:rsid w:val="0075240D"/>
    <w:rsid w:val="007537E5"/>
    <w:rsid w:val="00753DAC"/>
    <w:rsid w:val="0075416B"/>
    <w:rsid w:val="00754C47"/>
    <w:rsid w:val="00757352"/>
    <w:rsid w:val="00757633"/>
    <w:rsid w:val="00761C5F"/>
    <w:rsid w:val="00761F5A"/>
    <w:rsid w:val="00762579"/>
    <w:rsid w:val="00763091"/>
    <w:rsid w:val="0076317B"/>
    <w:rsid w:val="00764C8F"/>
    <w:rsid w:val="00764DD3"/>
    <w:rsid w:val="0076677E"/>
    <w:rsid w:val="00766E19"/>
    <w:rsid w:val="0076762F"/>
    <w:rsid w:val="00767F26"/>
    <w:rsid w:val="007701EE"/>
    <w:rsid w:val="00771F6E"/>
    <w:rsid w:val="00774F9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58A8"/>
    <w:rsid w:val="0079625A"/>
    <w:rsid w:val="0079793F"/>
    <w:rsid w:val="007A0FAA"/>
    <w:rsid w:val="007A1C3C"/>
    <w:rsid w:val="007A2071"/>
    <w:rsid w:val="007A289E"/>
    <w:rsid w:val="007A2E67"/>
    <w:rsid w:val="007A35C2"/>
    <w:rsid w:val="007A37ED"/>
    <w:rsid w:val="007A42A9"/>
    <w:rsid w:val="007A5226"/>
    <w:rsid w:val="007A5477"/>
    <w:rsid w:val="007A5B5A"/>
    <w:rsid w:val="007A5BA0"/>
    <w:rsid w:val="007B1500"/>
    <w:rsid w:val="007B1E7D"/>
    <w:rsid w:val="007B664F"/>
    <w:rsid w:val="007B6E94"/>
    <w:rsid w:val="007B70DB"/>
    <w:rsid w:val="007B769D"/>
    <w:rsid w:val="007B7D02"/>
    <w:rsid w:val="007B7D4A"/>
    <w:rsid w:val="007C129C"/>
    <w:rsid w:val="007C1DFD"/>
    <w:rsid w:val="007C27C8"/>
    <w:rsid w:val="007C2A78"/>
    <w:rsid w:val="007C3098"/>
    <w:rsid w:val="007C316B"/>
    <w:rsid w:val="007C3526"/>
    <w:rsid w:val="007C3B81"/>
    <w:rsid w:val="007C43CF"/>
    <w:rsid w:val="007C465E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5F66"/>
    <w:rsid w:val="007D63C3"/>
    <w:rsid w:val="007D6C15"/>
    <w:rsid w:val="007D76F4"/>
    <w:rsid w:val="007D7984"/>
    <w:rsid w:val="007D7BF7"/>
    <w:rsid w:val="007E0E9B"/>
    <w:rsid w:val="007E0EBC"/>
    <w:rsid w:val="007E2C38"/>
    <w:rsid w:val="007E652A"/>
    <w:rsid w:val="007E6553"/>
    <w:rsid w:val="007F0947"/>
    <w:rsid w:val="007F0F4E"/>
    <w:rsid w:val="007F2870"/>
    <w:rsid w:val="007F2FA2"/>
    <w:rsid w:val="007F34EA"/>
    <w:rsid w:val="007F46C7"/>
    <w:rsid w:val="007F4A98"/>
    <w:rsid w:val="007F62E3"/>
    <w:rsid w:val="007F682B"/>
    <w:rsid w:val="007F6E5B"/>
    <w:rsid w:val="007F7293"/>
    <w:rsid w:val="0080049F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42EB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3F28"/>
    <w:rsid w:val="00825638"/>
    <w:rsid w:val="00826365"/>
    <w:rsid w:val="00826808"/>
    <w:rsid w:val="00826A03"/>
    <w:rsid w:val="00827F46"/>
    <w:rsid w:val="0083168F"/>
    <w:rsid w:val="008319F8"/>
    <w:rsid w:val="00831C0D"/>
    <w:rsid w:val="00832565"/>
    <w:rsid w:val="0083304D"/>
    <w:rsid w:val="008334D4"/>
    <w:rsid w:val="008348FD"/>
    <w:rsid w:val="00835C66"/>
    <w:rsid w:val="00835E71"/>
    <w:rsid w:val="00836BF5"/>
    <w:rsid w:val="00841EDA"/>
    <w:rsid w:val="008424CF"/>
    <w:rsid w:val="0084584E"/>
    <w:rsid w:val="008459CD"/>
    <w:rsid w:val="00845C83"/>
    <w:rsid w:val="00847673"/>
    <w:rsid w:val="00847692"/>
    <w:rsid w:val="00847887"/>
    <w:rsid w:val="00847F08"/>
    <w:rsid w:val="0085234C"/>
    <w:rsid w:val="00852500"/>
    <w:rsid w:val="008536A7"/>
    <w:rsid w:val="00855188"/>
    <w:rsid w:val="00855D0C"/>
    <w:rsid w:val="00856BC4"/>
    <w:rsid w:val="0085734A"/>
    <w:rsid w:val="008600A7"/>
    <w:rsid w:val="008604A9"/>
    <w:rsid w:val="00860B67"/>
    <w:rsid w:val="0086116F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66E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2B2C"/>
    <w:rsid w:val="008838DE"/>
    <w:rsid w:val="0088461E"/>
    <w:rsid w:val="00886488"/>
    <w:rsid w:val="00887BB9"/>
    <w:rsid w:val="008915E0"/>
    <w:rsid w:val="00892054"/>
    <w:rsid w:val="008920B7"/>
    <w:rsid w:val="0089236F"/>
    <w:rsid w:val="00892540"/>
    <w:rsid w:val="00892825"/>
    <w:rsid w:val="00893CBA"/>
    <w:rsid w:val="0089498C"/>
    <w:rsid w:val="00896CF3"/>
    <w:rsid w:val="00897A86"/>
    <w:rsid w:val="008A159F"/>
    <w:rsid w:val="008A1E57"/>
    <w:rsid w:val="008A3FEE"/>
    <w:rsid w:val="008A4AE3"/>
    <w:rsid w:val="008A4C2B"/>
    <w:rsid w:val="008A518E"/>
    <w:rsid w:val="008A62F0"/>
    <w:rsid w:val="008A7216"/>
    <w:rsid w:val="008A7790"/>
    <w:rsid w:val="008A7BD6"/>
    <w:rsid w:val="008A7D6C"/>
    <w:rsid w:val="008B0B46"/>
    <w:rsid w:val="008B1950"/>
    <w:rsid w:val="008B1B85"/>
    <w:rsid w:val="008B2AD9"/>
    <w:rsid w:val="008B2E0E"/>
    <w:rsid w:val="008B2E9C"/>
    <w:rsid w:val="008B4A97"/>
    <w:rsid w:val="008C08FC"/>
    <w:rsid w:val="008C19E9"/>
    <w:rsid w:val="008C2544"/>
    <w:rsid w:val="008C492D"/>
    <w:rsid w:val="008C4C86"/>
    <w:rsid w:val="008C4F95"/>
    <w:rsid w:val="008C695C"/>
    <w:rsid w:val="008C6ADA"/>
    <w:rsid w:val="008C6C1D"/>
    <w:rsid w:val="008C6D3A"/>
    <w:rsid w:val="008C75E2"/>
    <w:rsid w:val="008C7678"/>
    <w:rsid w:val="008C7CD5"/>
    <w:rsid w:val="008D1563"/>
    <w:rsid w:val="008D291E"/>
    <w:rsid w:val="008D2944"/>
    <w:rsid w:val="008D3625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180B"/>
    <w:rsid w:val="008F1AFB"/>
    <w:rsid w:val="008F2CF6"/>
    <w:rsid w:val="008F3B08"/>
    <w:rsid w:val="008F413B"/>
    <w:rsid w:val="008F5064"/>
    <w:rsid w:val="008F54A8"/>
    <w:rsid w:val="008F61DF"/>
    <w:rsid w:val="00901BA5"/>
    <w:rsid w:val="0090252D"/>
    <w:rsid w:val="009029A7"/>
    <w:rsid w:val="00902AD3"/>
    <w:rsid w:val="00902FC4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4D7"/>
    <w:rsid w:val="00917667"/>
    <w:rsid w:val="0092009E"/>
    <w:rsid w:val="009200E9"/>
    <w:rsid w:val="00920647"/>
    <w:rsid w:val="0092092F"/>
    <w:rsid w:val="009210E8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508D"/>
    <w:rsid w:val="0093515A"/>
    <w:rsid w:val="00935B57"/>
    <w:rsid w:val="009405FD"/>
    <w:rsid w:val="00941E34"/>
    <w:rsid w:val="00942E4C"/>
    <w:rsid w:val="00944529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47EFD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5DAA"/>
    <w:rsid w:val="009760EB"/>
    <w:rsid w:val="00976E1C"/>
    <w:rsid w:val="00977852"/>
    <w:rsid w:val="0098077D"/>
    <w:rsid w:val="00980CAF"/>
    <w:rsid w:val="00981FDA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87E2D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5BC6"/>
    <w:rsid w:val="009A7E01"/>
    <w:rsid w:val="009B06AF"/>
    <w:rsid w:val="009B0C5B"/>
    <w:rsid w:val="009B0D2B"/>
    <w:rsid w:val="009B117A"/>
    <w:rsid w:val="009B2210"/>
    <w:rsid w:val="009B2C6E"/>
    <w:rsid w:val="009B3A90"/>
    <w:rsid w:val="009B4274"/>
    <w:rsid w:val="009B6AB1"/>
    <w:rsid w:val="009B7F05"/>
    <w:rsid w:val="009C03D6"/>
    <w:rsid w:val="009C0AB5"/>
    <w:rsid w:val="009C3364"/>
    <w:rsid w:val="009C3587"/>
    <w:rsid w:val="009C4134"/>
    <w:rsid w:val="009C710D"/>
    <w:rsid w:val="009C78A4"/>
    <w:rsid w:val="009D09EF"/>
    <w:rsid w:val="009D0F50"/>
    <w:rsid w:val="009D115A"/>
    <w:rsid w:val="009D2695"/>
    <w:rsid w:val="009D27FB"/>
    <w:rsid w:val="009D2D65"/>
    <w:rsid w:val="009D3047"/>
    <w:rsid w:val="009D3573"/>
    <w:rsid w:val="009D54DE"/>
    <w:rsid w:val="009D580E"/>
    <w:rsid w:val="009D79C1"/>
    <w:rsid w:val="009E124B"/>
    <w:rsid w:val="009E1BC0"/>
    <w:rsid w:val="009E234E"/>
    <w:rsid w:val="009E2733"/>
    <w:rsid w:val="009E2BCE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0E66"/>
    <w:rsid w:val="009F12EA"/>
    <w:rsid w:val="009F4362"/>
    <w:rsid w:val="009F559D"/>
    <w:rsid w:val="009F5D65"/>
    <w:rsid w:val="009F5E0E"/>
    <w:rsid w:val="00A01374"/>
    <w:rsid w:val="00A037E1"/>
    <w:rsid w:val="00A048E7"/>
    <w:rsid w:val="00A04A37"/>
    <w:rsid w:val="00A04B03"/>
    <w:rsid w:val="00A05CC1"/>
    <w:rsid w:val="00A060D2"/>
    <w:rsid w:val="00A06A22"/>
    <w:rsid w:val="00A07A5F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5BD"/>
    <w:rsid w:val="00A206F9"/>
    <w:rsid w:val="00A21825"/>
    <w:rsid w:val="00A21859"/>
    <w:rsid w:val="00A2204F"/>
    <w:rsid w:val="00A23582"/>
    <w:rsid w:val="00A24F85"/>
    <w:rsid w:val="00A25D9B"/>
    <w:rsid w:val="00A26C9D"/>
    <w:rsid w:val="00A26F19"/>
    <w:rsid w:val="00A2741C"/>
    <w:rsid w:val="00A31AE1"/>
    <w:rsid w:val="00A31C17"/>
    <w:rsid w:val="00A31EAC"/>
    <w:rsid w:val="00A33918"/>
    <w:rsid w:val="00A3501C"/>
    <w:rsid w:val="00A350A2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810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2B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4955"/>
    <w:rsid w:val="00A84B71"/>
    <w:rsid w:val="00A84D87"/>
    <w:rsid w:val="00A85054"/>
    <w:rsid w:val="00A8526E"/>
    <w:rsid w:val="00A86A85"/>
    <w:rsid w:val="00A87B2C"/>
    <w:rsid w:val="00A90487"/>
    <w:rsid w:val="00A938A8"/>
    <w:rsid w:val="00A94AEB"/>
    <w:rsid w:val="00A94F1F"/>
    <w:rsid w:val="00A9588F"/>
    <w:rsid w:val="00A96790"/>
    <w:rsid w:val="00AA0E35"/>
    <w:rsid w:val="00AA13CE"/>
    <w:rsid w:val="00AA22AC"/>
    <w:rsid w:val="00AA4659"/>
    <w:rsid w:val="00AA5772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5ECE"/>
    <w:rsid w:val="00AB6539"/>
    <w:rsid w:val="00AB664C"/>
    <w:rsid w:val="00AB7820"/>
    <w:rsid w:val="00AB7D06"/>
    <w:rsid w:val="00AC0918"/>
    <w:rsid w:val="00AC182F"/>
    <w:rsid w:val="00AC1FB6"/>
    <w:rsid w:val="00AC2368"/>
    <w:rsid w:val="00AC3490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85D"/>
    <w:rsid w:val="00AD493A"/>
    <w:rsid w:val="00AD5840"/>
    <w:rsid w:val="00AD71C7"/>
    <w:rsid w:val="00AE0465"/>
    <w:rsid w:val="00AE0A9F"/>
    <w:rsid w:val="00AE197B"/>
    <w:rsid w:val="00AE2F96"/>
    <w:rsid w:val="00AE5453"/>
    <w:rsid w:val="00AE557F"/>
    <w:rsid w:val="00AE5988"/>
    <w:rsid w:val="00AE5EB2"/>
    <w:rsid w:val="00AE6749"/>
    <w:rsid w:val="00AF00D6"/>
    <w:rsid w:val="00AF0984"/>
    <w:rsid w:val="00AF0BE6"/>
    <w:rsid w:val="00AF1418"/>
    <w:rsid w:val="00AF3978"/>
    <w:rsid w:val="00AF4068"/>
    <w:rsid w:val="00AF4593"/>
    <w:rsid w:val="00AF47E3"/>
    <w:rsid w:val="00AF4FDF"/>
    <w:rsid w:val="00AF5B27"/>
    <w:rsid w:val="00AF5E3E"/>
    <w:rsid w:val="00AF7322"/>
    <w:rsid w:val="00B000EE"/>
    <w:rsid w:val="00B00E26"/>
    <w:rsid w:val="00B011BD"/>
    <w:rsid w:val="00B017D7"/>
    <w:rsid w:val="00B038E4"/>
    <w:rsid w:val="00B03EBE"/>
    <w:rsid w:val="00B045F6"/>
    <w:rsid w:val="00B05BD5"/>
    <w:rsid w:val="00B06095"/>
    <w:rsid w:val="00B07E1C"/>
    <w:rsid w:val="00B10318"/>
    <w:rsid w:val="00B10B14"/>
    <w:rsid w:val="00B112F3"/>
    <w:rsid w:val="00B116C9"/>
    <w:rsid w:val="00B11B54"/>
    <w:rsid w:val="00B12409"/>
    <w:rsid w:val="00B129B4"/>
    <w:rsid w:val="00B13419"/>
    <w:rsid w:val="00B13442"/>
    <w:rsid w:val="00B13D51"/>
    <w:rsid w:val="00B13FE3"/>
    <w:rsid w:val="00B14629"/>
    <w:rsid w:val="00B1565E"/>
    <w:rsid w:val="00B15AA6"/>
    <w:rsid w:val="00B16831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37F"/>
    <w:rsid w:val="00B264DA"/>
    <w:rsid w:val="00B26F1D"/>
    <w:rsid w:val="00B276AE"/>
    <w:rsid w:val="00B316AF"/>
    <w:rsid w:val="00B31F3A"/>
    <w:rsid w:val="00B337B1"/>
    <w:rsid w:val="00B33867"/>
    <w:rsid w:val="00B34C5B"/>
    <w:rsid w:val="00B36E85"/>
    <w:rsid w:val="00B42E44"/>
    <w:rsid w:val="00B43414"/>
    <w:rsid w:val="00B43C65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A4"/>
    <w:rsid w:val="00B53829"/>
    <w:rsid w:val="00B54191"/>
    <w:rsid w:val="00B54E24"/>
    <w:rsid w:val="00B54EE9"/>
    <w:rsid w:val="00B566CE"/>
    <w:rsid w:val="00B56D88"/>
    <w:rsid w:val="00B56FD3"/>
    <w:rsid w:val="00B572B1"/>
    <w:rsid w:val="00B60B61"/>
    <w:rsid w:val="00B610E1"/>
    <w:rsid w:val="00B612EA"/>
    <w:rsid w:val="00B618F2"/>
    <w:rsid w:val="00B62ECF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3D37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FC"/>
    <w:rsid w:val="00B95642"/>
    <w:rsid w:val="00B96157"/>
    <w:rsid w:val="00B96A1E"/>
    <w:rsid w:val="00B976A4"/>
    <w:rsid w:val="00B97E1E"/>
    <w:rsid w:val="00BA0894"/>
    <w:rsid w:val="00BA0C66"/>
    <w:rsid w:val="00BA164C"/>
    <w:rsid w:val="00BA166F"/>
    <w:rsid w:val="00BA1CBC"/>
    <w:rsid w:val="00BA1FB8"/>
    <w:rsid w:val="00BA2285"/>
    <w:rsid w:val="00BA2F7E"/>
    <w:rsid w:val="00BA3509"/>
    <w:rsid w:val="00BA52D5"/>
    <w:rsid w:val="00BA613C"/>
    <w:rsid w:val="00BA6A46"/>
    <w:rsid w:val="00BB0331"/>
    <w:rsid w:val="00BB0A3A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D9E"/>
    <w:rsid w:val="00BC6199"/>
    <w:rsid w:val="00BC68C9"/>
    <w:rsid w:val="00BC6BFC"/>
    <w:rsid w:val="00BC754B"/>
    <w:rsid w:val="00BC78C8"/>
    <w:rsid w:val="00BC792D"/>
    <w:rsid w:val="00BD0BB3"/>
    <w:rsid w:val="00BD1430"/>
    <w:rsid w:val="00BD1B5C"/>
    <w:rsid w:val="00BD1C25"/>
    <w:rsid w:val="00BD1C86"/>
    <w:rsid w:val="00BD30D5"/>
    <w:rsid w:val="00BD3A26"/>
    <w:rsid w:val="00BD6A8F"/>
    <w:rsid w:val="00BD6AEC"/>
    <w:rsid w:val="00BE008F"/>
    <w:rsid w:val="00BE0243"/>
    <w:rsid w:val="00BE02CF"/>
    <w:rsid w:val="00BE25D6"/>
    <w:rsid w:val="00BE267D"/>
    <w:rsid w:val="00BE3111"/>
    <w:rsid w:val="00BE3A25"/>
    <w:rsid w:val="00BE40D3"/>
    <w:rsid w:val="00BE456D"/>
    <w:rsid w:val="00BE47FE"/>
    <w:rsid w:val="00BE48F7"/>
    <w:rsid w:val="00BE4E87"/>
    <w:rsid w:val="00BE6B18"/>
    <w:rsid w:val="00BF050A"/>
    <w:rsid w:val="00BF3CA0"/>
    <w:rsid w:val="00BF4FD5"/>
    <w:rsid w:val="00BF5031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5765"/>
    <w:rsid w:val="00C06298"/>
    <w:rsid w:val="00C0725A"/>
    <w:rsid w:val="00C10693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12B3"/>
    <w:rsid w:val="00C320E8"/>
    <w:rsid w:val="00C32340"/>
    <w:rsid w:val="00C324E0"/>
    <w:rsid w:val="00C32FB5"/>
    <w:rsid w:val="00C331FE"/>
    <w:rsid w:val="00C33AFC"/>
    <w:rsid w:val="00C33E7B"/>
    <w:rsid w:val="00C34242"/>
    <w:rsid w:val="00C34A0A"/>
    <w:rsid w:val="00C35649"/>
    <w:rsid w:val="00C35736"/>
    <w:rsid w:val="00C35DF5"/>
    <w:rsid w:val="00C35FEA"/>
    <w:rsid w:val="00C373E0"/>
    <w:rsid w:val="00C374C4"/>
    <w:rsid w:val="00C37B48"/>
    <w:rsid w:val="00C40DBA"/>
    <w:rsid w:val="00C41AB2"/>
    <w:rsid w:val="00C42058"/>
    <w:rsid w:val="00C42169"/>
    <w:rsid w:val="00C42420"/>
    <w:rsid w:val="00C42D6B"/>
    <w:rsid w:val="00C43A4D"/>
    <w:rsid w:val="00C44AC8"/>
    <w:rsid w:val="00C44F35"/>
    <w:rsid w:val="00C451C9"/>
    <w:rsid w:val="00C45FFF"/>
    <w:rsid w:val="00C50F6A"/>
    <w:rsid w:val="00C529F7"/>
    <w:rsid w:val="00C52F04"/>
    <w:rsid w:val="00C53016"/>
    <w:rsid w:val="00C54A9A"/>
    <w:rsid w:val="00C54C1C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322"/>
    <w:rsid w:val="00C92A37"/>
    <w:rsid w:val="00C93825"/>
    <w:rsid w:val="00C939FE"/>
    <w:rsid w:val="00C93A8B"/>
    <w:rsid w:val="00C93C8F"/>
    <w:rsid w:val="00C93C9B"/>
    <w:rsid w:val="00C96969"/>
    <w:rsid w:val="00C9696B"/>
    <w:rsid w:val="00C97667"/>
    <w:rsid w:val="00C9776A"/>
    <w:rsid w:val="00C97E5F"/>
    <w:rsid w:val="00CA1210"/>
    <w:rsid w:val="00CA18D6"/>
    <w:rsid w:val="00CA2601"/>
    <w:rsid w:val="00CA2B30"/>
    <w:rsid w:val="00CA2D92"/>
    <w:rsid w:val="00CA41C2"/>
    <w:rsid w:val="00CA4F15"/>
    <w:rsid w:val="00CA66D8"/>
    <w:rsid w:val="00CA7399"/>
    <w:rsid w:val="00CA76B4"/>
    <w:rsid w:val="00CA77B7"/>
    <w:rsid w:val="00CA7E4D"/>
    <w:rsid w:val="00CB01E3"/>
    <w:rsid w:val="00CB1B7F"/>
    <w:rsid w:val="00CB1E7F"/>
    <w:rsid w:val="00CB2DBC"/>
    <w:rsid w:val="00CB3140"/>
    <w:rsid w:val="00CB350D"/>
    <w:rsid w:val="00CB36B8"/>
    <w:rsid w:val="00CB37F9"/>
    <w:rsid w:val="00CB3880"/>
    <w:rsid w:val="00CB3E8F"/>
    <w:rsid w:val="00CB42A2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27"/>
    <w:rsid w:val="00CE39E7"/>
    <w:rsid w:val="00CE486C"/>
    <w:rsid w:val="00CE513C"/>
    <w:rsid w:val="00CE54EE"/>
    <w:rsid w:val="00CE5A43"/>
    <w:rsid w:val="00CE653B"/>
    <w:rsid w:val="00CE6A70"/>
    <w:rsid w:val="00CE7514"/>
    <w:rsid w:val="00CF0850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4159"/>
    <w:rsid w:val="00D05281"/>
    <w:rsid w:val="00D05CAA"/>
    <w:rsid w:val="00D06899"/>
    <w:rsid w:val="00D071E8"/>
    <w:rsid w:val="00D07555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DD"/>
    <w:rsid w:val="00D21153"/>
    <w:rsid w:val="00D21A8E"/>
    <w:rsid w:val="00D227B0"/>
    <w:rsid w:val="00D237C4"/>
    <w:rsid w:val="00D25087"/>
    <w:rsid w:val="00D253AF"/>
    <w:rsid w:val="00D25BDB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5105A"/>
    <w:rsid w:val="00D5122D"/>
    <w:rsid w:val="00D51775"/>
    <w:rsid w:val="00D51A36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0C62"/>
    <w:rsid w:val="00D71995"/>
    <w:rsid w:val="00D72129"/>
    <w:rsid w:val="00D731BD"/>
    <w:rsid w:val="00D735AD"/>
    <w:rsid w:val="00D74A70"/>
    <w:rsid w:val="00D74B16"/>
    <w:rsid w:val="00D757A8"/>
    <w:rsid w:val="00D75EEF"/>
    <w:rsid w:val="00D768F1"/>
    <w:rsid w:val="00D80A33"/>
    <w:rsid w:val="00D814AB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13A7"/>
    <w:rsid w:val="00DA29F5"/>
    <w:rsid w:val="00DA2FF0"/>
    <w:rsid w:val="00DA3C56"/>
    <w:rsid w:val="00DA4283"/>
    <w:rsid w:val="00DA4428"/>
    <w:rsid w:val="00DA4952"/>
    <w:rsid w:val="00DA4DEF"/>
    <w:rsid w:val="00DA5F46"/>
    <w:rsid w:val="00DA61B5"/>
    <w:rsid w:val="00DB1077"/>
    <w:rsid w:val="00DB2193"/>
    <w:rsid w:val="00DB2DDD"/>
    <w:rsid w:val="00DB2E7D"/>
    <w:rsid w:val="00DB2F11"/>
    <w:rsid w:val="00DB43FF"/>
    <w:rsid w:val="00DB67D4"/>
    <w:rsid w:val="00DB6977"/>
    <w:rsid w:val="00DB69D8"/>
    <w:rsid w:val="00DB704D"/>
    <w:rsid w:val="00DC012D"/>
    <w:rsid w:val="00DC0BC7"/>
    <w:rsid w:val="00DC16A7"/>
    <w:rsid w:val="00DC20A4"/>
    <w:rsid w:val="00DC56C6"/>
    <w:rsid w:val="00DC5764"/>
    <w:rsid w:val="00DC721D"/>
    <w:rsid w:val="00DD17FE"/>
    <w:rsid w:val="00DD1C13"/>
    <w:rsid w:val="00DD2C50"/>
    <w:rsid w:val="00DD2C8F"/>
    <w:rsid w:val="00DD33AF"/>
    <w:rsid w:val="00DD4BF8"/>
    <w:rsid w:val="00DD6900"/>
    <w:rsid w:val="00DD71E3"/>
    <w:rsid w:val="00DD77C8"/>
    <w:rsid w:val="00DD78F7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22B"/>
    <w:rsid w:val="00DE6721"/>
    <w:rsid w:val="00DE6995"/>
    <w:rsid w:val="00DE7B9B"/>
    <w:rsid w:val="00DF082D"/>
    <w:rsid w:val="00DF392D"/>
    <w:rsid w:val="00DF3E72"/>
    <w:rsid w:val="00DF40D7"/>
    <w:rsid w:val="00DF532B"/>
    <w:rsid w:val="00DF5584"/>
    <w:rsid w:val="00DF59F2"/>
    <w:rsid w:val="00DF6B88"/>
    <w:rsid w:val="00DF7CA6"/>
    <w:rsid w:val="00E00932"/>
    <w:rsid w:val="00E01015"/>
    <w:rsid w:val="00E02DDF"/>
    <w:rsid w:val="00E0372B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17362"/>
    <w:rsid w:val="00E202F3"/>
    <w:rsid w:val="00E20776"/>
    <w:rsid w:val="00E2096F"/>
    <w:rsid w:val="00E2199D"/>
    <w:rsid w:val="00E21EB2"/>
    <w:rsid w:val="00E230D2"/>
    <w:rsid w:val="00E2394A"/>
    <w:rsid w:val="00E240CD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5683"/>
    <w:rsid w:val="00E366C5"/>
    <w:rsid w:val="00E36FFC"/>
    <w:rsid w:val="00E408DA"/>
    <w:rsid w:val="00E42AA1"/>
    <w:rsid w:val="00E4367E"/>
    <w:rsid w:val="00E44983"/>
    <w:rsid w:val="00E44B94"/>
    <w:rsid w:val="00E454E2"/>
    <w:rsid w:val="00E45EB0"/>
    <w:rsid w:val="00E463A7"/>
    <w:rsid w:val="00E473E1"/>
    <w:rsid w:val="00E47E27"/>
    <w:rsid w:val="00E47EED"/>
    <w:rsid w:val="00E50C23"/>
    <w:rsid w:val="00E519A4"/>
    <w:rsid w:val="00E53041"/>
    <w:rsid w:val="00E53ACE"/>
    <w:rsid w:val="00E53D17"/>
    <w:rsid w:val="00E54972"/>
    <w:rsid w:val="00E56240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691"/>
    <w:rsid w:val="00E658A6"/>
    <w:rsid w:val="00E66D7B"/>
    <w:rsid w:val="00E70396"/>
    <w:rsid w:val="00E706E0"/>
    <w:rsid w:val="00E721E7"/>
    <w:rsid w:val="00E72576"/>
    <w:rsid w:val="00E746A8"/>
    <w:rsid w:val="00E746CA"/>
    <w:rsid w:val="00E74743"/>
    <w:rsid w:val="00E74934"/>
    <w:rsid w:val="00E779C3"/>
    <w:rsid w:val="00E77C6B"/>
    <w:rsid w:val="00E80319"/>
    <w:rsid w:val="00E812CE"/>
    <w:rsid w:val="00E81B87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86F6B"/>
    <w:rsid w:val="00E9027B"/>
    <w:rsid w:val="00E90BCF"/>
    <w:rsid w:val="00E91139"/>
    <w:rsid w:val="00E91CD8"/>
    <w:rsid w:val="00E91D69"/>
    <w:rsid w:val="00E91D8D"/>
    <w:rsid w:val="00E94BD4"/>
    <w:rsid w:val="00E94C1D"/>
    <w:rsid w:val="00E95059"/>
    <w:rsid w:val="00E963D9"/>
    <w:rsid w:val="00E97447"/>
    <w:rsid w:val="00EA04EA"/>
    <w:rsid w:val="00EA0765"/>
    <w:rsid w:val="00EA0924"/>
    <w:rsid w:val="00EA4888"/>
    <w:rsid w:val="00EA5279"/>
    <w:rsid w:val="00EA62BD"/>
    <w:rsid w:val="00EA6FAA"/>
    <w:rsid w:val="00EA7D08"/>
    <w:rsid w:val="00EA7D2D"/>
    <w:rsid w:val="00EB12C8"/>
    <w:rsid w:val="00EB15E1"/>
    <w:rsid w:val="00EB1A44"/>
    <w:rsid w:val="00EB3095"/>
    <w:rsid w:val="00EB31B8"/>
    <w:rsid w:val="00EB3505"/>
    <w:rsid w:val="00EB3A59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AAE"/>
    <w:rsid w:val="00ED2C2A"/>
    <w:rsid w:val="00ED2D8F"/>
    <w:rsid w:val="00ED4707"/>
    <w:rsid w:val="00ED4A95"/>
    <w:rsid w:val="00ED59F6"/>
    <w:rsid w:val="00ED667F"/>
    <w:rsid w:val="00ED6A0D"/>
    <w:rsid w:val="00ED6F74"/>
    <w:rsid w:val="00ED6FBB"/>
    <w:rsid w:val="00ED7157"/>
    <w:rsid w:val="00ED7C26"/>
    <w:rsid w:val="00ED7C4F"/>
    <w:rsid w:val="00EE0A2C"/>
    <w:rsid w:val="00EE1BCA"/>
    <w:rsid w:val="00EE27F3"/>
    <w:rsid w:val="00EE2B7F"/>
    <w:rsid w:val="00EE2CDD"/>
    <w:rsid w:val="00EE3737"/>
    <w:rsid w:val="00EE3B73"/>
    <w:rsid w:val="00EE48E2"/>
    <w:rsid w:val="00EE4A2C"/>
    <w:rsid w:val="00EE5E31"/>
    <w:rsid w:val="00EE608F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4F"/>
    <w:rsid w:val="00EF4DD2"/>
    <w:rsid w:val="00EF520A"/>
    <w:rsid w:val="00EF5307"/>
    <w:rsid w:val="00EF56EB"/>
    <w:rsid w:val="00EF5D4B"/>
    <w:rsid w:val="00EF6A3F"/>
    <w:rsid w:val="00EF7178"/>
    <w:rsid w:val="00EF79AF"/>
    <w:rsid w:val="00F003B8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1071A"/>
    <w:rsid w:val="00F10A10"/>
    <w:rsid w:val="00F118BA"/>
    <w:rsid w:val="00F11BBA"/>
    <w:rsid w:val="00F1279D"/>
    <w:rsid w:val="00F12B87"/>
    <w:rsid w:val="00F12C34"/>
    <w:rsid w:val="00F12CDF"/>
    <w:rsid w:val="00F12D6C"/>
    <w:rsid w:val="00F1470A"/>
    <w:rsid w:val="00F149B7"/>
    <w:rsid w:val="00F1540F"/>
    <w:rsid w:val="00F160E0"/>
    <w:rsid w:val="00F1642A"/>
    <w:rsid w:val="00F166D3"/>
    <w:rsid w:val="00F1753C"/>
    <w:rsid w:val="00F175EE"/>
    <w:rsid w:val="00F17C39"/>
    <w:rsid w:val="00F2195C"/>
    <w:rsid w:val="00F23138"/>
    <w:rsid w:val="00F24294"/>
    <w:rsid w:val="00F242B2"/>
    <w:rsid w:val="00F24887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37694"/>
    <w:rsid w:val="00F40091"/>
    <w:rsid w:val="00F41EEE"/>
    <w:rsid w:val="00F42EDB"/>
    <w:rsid w:val="00F432E7"/>
    <w:rsid w:val="00F44DAD"/>
    <w:rsid w:val="00F45A36"/>
    <w:rsid w:val="00F45CB5"/>
    <w:rsid w:val="00F471A2"/>
    <w:rsid w:val="00F47663"/>
    <w:rsid w:val="00F479DC"/>
    <w:rsid w:val="00F47F1B"/>
    <w:rsid w:val="00F52127"/>
    <w:rsid w:val="00F521AD"/>
    <w:rsid w:val="00F53D72"/>
    <w:rsid w:val="00F54D02"/>
    <w:rsid w:val="00F54E8E"/>
    <w:rsid w:val="00F55072"/>
    <w:rsid w:val="00F55338"/>
    <w:rsid w:val="00F55C4C"/>
    <w:rsid w:val="00F56DED"/>
    <w:rsid w:val="00F57539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702DF"/>
    <w:rsid w:val="00F7246B"/>
    <w:rsid w:val="00F724F4"/>
    <w:rsid w:val="00F72886"/>
    <w:rsid w:val="00F72FA1"/>
    <w:rsid w:val="00F732B4"/>
    <w:rsid w:val="00F734C0"/>
    <w:rsid w:val="00F73A03"/>
    <w:rsid w:val="00F73CCC"/>
    <w:rsid w:val="00F7419E"/>
    <w:rsid w:val="00F7443C"/>
    <w:rsid w:val="00F746F3"/>
    <w:rsid w:val="00F74999"/>
    <w:rsid w:val="00F76313"/>
    <w:rsid w:val="00F76A4D"/>
    <w:rsid w:val="00F8125C"/>
    <w:rsid w:val="00F85D8B"/>
    <w:rsid w:val="00F85DD4"/>
    <w:rsid w:val="00F86A4F"/>
    <w:rsid w:val="00F86A69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BEF"/>
    <w:rsid w:val="00FA0520"/>
    <w:rsid w:val="00FA0FB5"/>
    <w:rsid w:val="00FA2EA6"/>
    <w:rsid w:val="00FA3C87"/>
    <w:rsid w:val="00FA524B"/>
    <w:rsid w:val="00FA55F1"/>
    <w:rsid w:val="00FA59BA"/>
    <w:rsid w:val="00FB0693"/>
    <w:rsid w:val="00FB074A"/>
    <w:rsid w:val="00FB0F2E"/>
    <w:rsid w:val="00FB3B61"/>
    <w:rsid w:val="00FB43C7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669"/>
    <w:rsid w:val="00FD0D1C"/>
    <w:rsid w:val="00FD0E22"/>
    <w:rsid w:val="00FD1FA8"/>
    <w:rsid w:val="00FD299E"/>
    <w:rsid w:val="00FD2E8B"/>
    <w:rsid w:val="00FD3816"/>
    <w:rsid w:val="00FD4F31"/>
    <w:rsid w:val="00FD55EE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3352"/>
    <w:rsid w:val="00FF5107"/>
    <w:rsid w:val="00FF531F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034A0"/>
  <w15:chartTrackingRefBased/>
  <w15:docId w15:val="{30F571CD-D213-42C0-81B4-6F55FCA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  <w:style w:type="character" w:styleId="Odkaznakoment">
    <w:name w:val="annotation reference"/>
    <w:basedOn w:val="Standardnpsmoodstavce"/>
    <w:rsid w:val="004F03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0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035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F0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F0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7FBFB-4DD3-4D87-BF6B-70BB2BBB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0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cp:lastModifiedBy>Bechný Ivan</cp:lastModifiedBy>
  <cp:revision>4</cp:revision>
  <cp:lastPrinted>2021-10-04T14:11:00Z</cp:lastPrinted>
  <dcterms:created xsi:type="dcterms:W3CDTF">2021-10-04T14:11:00Z</dcterms:created>
  <dcterms:modified xsi:type="dcterms:W3CDTF">2021-10-11T18:23:00Z</dcterms:modified>
</cp:coreProperties>
</file>